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3D704B4" w14:textId="77777777">
        <w:trPr>
          <w:trHeight w:val="421"/>
        </w:trPr>
        <w:tc>
          <w:tcPr>
            <w:tcW w:w="1843" w:type="dxa"/>
            <w:vAlign w:val="center"/>
          </w:tcPr>
          <w:p w14:paraId="0FDBF18A" w14:textId="77777777" w:rsidR="00B05CBD" w:rsidRPr="009F5AE6" w:rsidRDefault="00B05CBD" w:rsidP="00B05CBD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03CE005F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10F0E9B2" w14:textId="1153B7A9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</w:t>
            </w:r>
            <w:r w:rsidR="00BF6824">
              <w:rPr>
                <w:sz w:val="18"/>
              </w:rPr>
              <w:t>d</w:t>
            </w:r>
            <w:r w:rsidRPr="00B05CBD">
              <w:rPr>
                <w:sz w:val="18"/>
              </w:rPr>
              <w:t>apest, Istvánmezei út 1-3.)</w:t>
            </w:r>
          </w:p>
        </w:tc>
        <w:tc>
          <w:tcPr>
            <w:tcW w:w="1889" w:type="dxa"/>
            <w:vAlign w:val="center"/>
          </w:tcPr>
          <w:p w14:paraId="05421973" w14:textId="1BFEEAFF" w:rsidR="00B05CBD" w:rsidRPr="006F2426" w:rsidRDefault="00F51313" w:rsidP="00F36E89">
            <w:pPr>
              <w:pStyle w:val="Nincstrkz"/>
              <w:jc w:val="right"/>
              <w:rPr>
                <w:rFonts w:ascii="Times New Roman" w:hAnsi="Times New Roman"/>
              </w:rPr>
            </w:pPr>
            <w:r w:rsidRPr="00541845">
              <w:rPr>
                <w:rFonts w:ascii="Times New Roman" w:hAnsi="Times New Roman"/>
              </w:rPr>
              <w:t>Iksz.:</w:t>
            </w:r>
            <w:r w:rsidR="00056AEF">
              <w:rPr>
                <w:rFonts w:ascii="Times New Roman" w:hAnsi="Times New Roman"/>
              </w:rPr>
              <w:t>1/12/1/2/2026</w:t>
            </w:r>
            <w:r w:rsidR="00541845">
              <w:rPr>
                <w:rFonts w:ascii="Times New Roman" w:hAnsi="Times New Roman"/>
              </w:rPr>
              <w:t xml:space="preserve"> </w:t>
            </w:r>
          </w:p>
        </w:tc>
      </w:tr>
      <w:tr w:rsidR="00B05CBD" w14:paraId="6EF05C40" w14:textId="77777777">
        <w:trPr>
          <w:trHeight w:hRule="exact" w:val="113"/>
        </w:trPr>
        <w:tc>
          <w:tcPr>
            <w:tcW w:w="9402" w:type="dxa"/>
            <w:gridSpan w:val="3"/>
          </w:tcPr>
          <w:p w14:paraId="7ADC4282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DFCDAEC" w14:textId="77777777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160FFA2A" w14:textId="31CB10E1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68677C61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6AB48A96" w14:textId="77777777">
        <w:trPr>
          <w:trHeight w:hRule="exact" w:val="397"/>
        </w:trPr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7DC3" w14:textId="7F4C6BA8" w:rsidR="00A04917" w:rsidRPr="00A04917" w:rsidRDefault="00BF6824" w:rsidP="00F3420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ÉVADNYITÓ</w:t>
            </w:r>
            <w:r w:rsidR="00FC37E3">
              <w:rPr>
                <w:rFonts w:cs="Arial"/>
                <w:sz w:val="28"/>
                <w:szCs w:val="21"/>
              </w:rPr>
              <w:t xml:space="preserve"> KERÉKPÁR</w:t>
            </w:r>
            <w:r w:rsidR="001C17A7">
              <w:rPr>
                <w:rFonts w:cs="Arial"/>
                <w:sz w:val="28"/>
                <w:szCs w:val="21"/>
              </w:rPr>
              <w:t>VERSENY</w:t>
            </w:r>
          </w:p>
        </w:tc>
      </w:tr>
      <w:tr w:rsidR="00F36E89" w14:paraId="1F37B4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79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A26" w14:textId="77777777" w:rsidR="00F36E89" w:rsidRPr="00E44BE7" w:rsidRDefault="00F36E89" w:rsidP="00D10BCD">
            <w:pPr>
              <w:pStyle w:val="Nincstrkz"/>
              <w:jc w:val="center"/>
            </w:pPr>
            <w:r w:rsidRPr="00E44BE7">
              <w:t>Társrendező:</w:t>
            </w:r>
          </w:p>
          <w:p w14:paraId="42676EBC" w14:textId="77777777" w:rsidR="00046E08" w:rsidRPr="00E44BE7" w:rsidRDefault="00804DBF" w:rsidP="00804DBF">
            <w:pPr>
              <w:pStyle w:val="Nincstrkz"/>
              <w:jc w:val="center"/>
              <w:rPr>
                <w:rFonts w:cs="Arial"/>
                <w:szCs w:val="21"/>
              </w:rPr>
            </w:pPr>
            <w:r w:rsidRPr="00E44BE7">
              <w:rPr>
                <w:rFonts w:cs="Arial"/>
                <w:szCs w:val="21"/>
              </w:rPr>
              <w:t>Esély a Mosolyra Alapítvány</w:t>
            </w:r>
          </w:p>
          <w:p w14:paraId="150FEE5A" w14:textId="77777777" w:rsidR="00804DBF" w:rsidRPr="00804DBF" w:rsidRDefault="00804DBF" w:rsidP="00804DBF">
            <w:pPr>
              <w:pStyle w:val="Nincstrkz"/>
              <w:jc w:val="center"/>
              <w:rPr>
                <w:rFonts w:cs="Arial"/>
                <w:color w:val="FF0000"/>
                <w:szCs w:val="21"/>
              </w:rPr>
            </w:pPr>
            <w:r w:rsidRPr="00E44BE7">
              <w:rPr>
                <w:rFonts w:cs="Arial"/>
                <w:szCs w:val="21"/>
              </w:rPr>
              <w:t>6600 Szentes, Arany János utca 15.</w:t>
            </w:r>
          </w:p>
        </w:tc>
      </w:tr>
    </w:tbl>
    <w:p w14:paraId="37083F79" w14:textId="77777777" w:rsidR="00D863BD" w:rsidRDefault="00D863BD" w:rsidP="00830BFE">
      <w:pPr>
        <w:jc w:val="center"/>
        <w:rPr>
          <w:rFonts w:cs="Arial"/>
          <w:sz w:val="32"/>
        </w:rPr>
      </w:pPr>
    </w:p>
    <w:p w14:paraId="03179FB5" w14:textId="77777777" w:rsidR="0045461C" w:rsidRDefault="0045461C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7057"/>
      </w:tblGrid>
      <w:tr w:rsidR="00176CBD" w:rsidRPr="00F3420C" w14:paraId="539BFE9F" w14:textId="77777777" w:rsidTr="00E26BE0">
        <w:tc>
          <w:tcPr>
            <w:tcW w:w="2355" w:type="dxa"/>
          </w:tcPr>
          <w:p w14:paraId="5277DAF9" w14:textId="77777777" w:rsidR="00176CBD" w:rsidRPr="00F3420C" w:rsidRDefault="00176CBD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7057" w:type="dxa"/>
          </w:tcPr>
          <w:p w14:paraId="5B187060" w14:textId="33482F12" w:rsidR="00176CBD" w:rsidRPr="00F3420C" w:rsidRDefault="00F3420C" w:rsidP="00F3420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202</w:t>
            </w:r>
            <w:r w:rsidR="0031209F">
              <w:rPr>
                <w:rFonts w:cs="Arial"/>
                <w:b/>
                <w:sz w:val="22"/>
              </w:rPr>
              <w:t>6</w:t>
            </w:r>
            <w:r w:rsidR="00D21E4D" w:rsidRPr="00F3420C">
              <w:rPr>
                <w:rFonts w:cs="Arial"/>
                <w:b/>
                <w:sz w:val="22"/>
              </w:rPr>
              <w:t xml:space="preserve">. </w:t>
            </w:r>
            <w:r w:rsidR="0031209F">
              <w:rPr>
                <w:rFonts w:cs="Arial"/>
                <w:b/>
                <w:sz w:val="22"/>
              </w:rPr>
              <w:t>április 21</w:t>
            </w:r>
            <w:r w:rsidR="00F36E89" w:rsidRPr="00F3420C">
              <w:rPr>
                <w:rFonts w:cs="Arial"/>
                <w:b/>
                <w:sz w:val="22"/>
              </w:rPr>
              <w:t>.</w:t>
            </w:r>
            <w:r w:rsidR="004A13B8" w:rsidRPr="00F3420C">
              <w:rPr>
                <w:rFonts w:cs="Arial"/>
                <w:b/>
                <w:sz w:val="22"/>
              </w:rPr>
              <w:t xml:space="preserve"> </w:t>
            </w:r>
            <w:r w:rsidR="00595877">
              <w:rPr>
                <w:rFonts w:cs="Arial"/>
                <w:b/>
                <w:sz w:val="22"/>
              </w:rPr>
              <w:t>k</w:t>
            </w:r>
            <w:r w:rsidR="0031209F">
              <w:rPr>
                <w:rFonts w:cs="Arial"/>
                <w:b/>
                <w:sz w:val="22"/>
              </w:rPr>
              <w:t>edd</w:t>
            </w:r>
          </w:p>
        </w:tc>
      </w:tr>
      <w:tr w:rsidR="00C757FC" w:rsidRPr="00F3420C" w14:paraId="3C4A5F6D" w14:textId="77777777" w:rsidTr="00E26BE0">
        <w:trPr>
          <w:trHeight w:hRule="exact" w:val="113"/>
        </w:trPr>
        <w:tc>
          <w:tcPr>
            <w:tcW w:w="9412" w:type="dxa"/>
            <w:gridSpan w:val="2"/>
          </w:tcPr>
          <w:p w14:paraId="2283FB3F" w14:textId="77777777" w:rsidR="00C757FC" w:rsidRPr="00F3420C" w:rsidRDefault="00C757FC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462E9532" w14:textId="77777777" w:rsidTr="00E26BE0">
        <w:tc>
          <w:tcPr>
            <w:tcW w:w="2355" w:type="dxa"/>
          </w:tcPr>
          <w:p w14:paraId="0C3BB3A4" w14:textId="77777777" w:rsidR="00176CBD" w:rsidRPr="00F3420C" w:rsidRDefault="00176CBD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Helyszín:</w:t>
            </w:r>
          </w:p>
        </w:tc>
        <w:tc>
          <w:tcPr>
            <w:tcW w:w="7057" w:type="dxa"/>
          </w:tcPr>
          <w:p w14:paraId="6967424A" w14:textId="77777777" w:rsidR="00804DBF" w:rsidRPr="00F3420C" w:rsidRDefault="00804DBF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  <w:u w:val="single"/>
              </w:rPr>
              <w:t>A beérkezés helyszíne</w:t>
            </w:r>
            <w:r w:rsidRPr="00F3420C">
              <w:rPr>
                <w:rFonts w:cs="Arial"/>
                <w:sz w:val="22"/>
              </w:rPr>
              <w:t>:</w:t>
            </w:r>
          </w:p>
          <w:p w14:paraId="3966F510" w14:textId="75902C40" w:rsidR="00F36E89" w:rsidRPr="00F3420C" w:rsidRDefault="00112C37" w:rsidP="00921FF4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entes Berekháti Tornaterem (6600 Szentes, Berekhát 13/B.) A bejára</w:t>
            </w:r>
            <w:r w:rsidR="00BF6824">
              <w:rPr>
                <w:rFonts w:cs="Arial"/>
                <w:sz w:val="22"/>
              </w:rPr>
              <w:t>t a 4521-es számú út Szentes táblától mért 200 m távolságra, az út bal oldalán van.</w:t>
            </w:r>
          </w:p>
          <w:p w14:paraId="3DD43B08" w14:textId="77777777" w:rsidR="00804DBF" w:rsidRPr="00F3420C" w:rsidRDefault="00804DBF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  <w:u w:val="single"/>
              </w:rPr>
              <w:t>A verseny helyszíne</w:t>
            </w:r>
            <w:r w:rsidRPr="00F3420C">
              <w:rPr>
                <w:rFonts w:cs="Arial"/>
                <w:sz w:val="22"/>
              </w:rPr>
              <w:t>:</w:t>
            </w:r>
          </w:p>
          <w:p w14:paraId="11E9820B" w14:textId="12FDEEA3" w:rsidR="00804DBF" w:rsidRPr="00F3420C" w:rsidRDefault="00F3420C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bCs/>
                <w:sz w:val="22"/>
              </w:rPr>
              <w:t>Sze</w:t>
            </w:r>
            <w:r w:rsidR="00C41842">
              <w:rPr>
                <w:rFonts w:cs="Arial"/>
                <w:bCs/>
                <w:sz w:val="22"/>
              </w:rPr>
              <w:t>gvári út – a Vásárhelyi úti csomóponttól a Berekháti bekötő út végéig terjedő 1300 méteres szakasz (4414 és a 01357/1 hrsz-ú közutak)</w:t>
            </w:r>
          </w:p>
        </w:tc>
      </w:tr>
      <w:tr w:rsidR="0073366A" w:rsidRPr="00F3420C" w14:paraId="1CE2D9A1" w14:textId="77777777" w:rsidTr="00E26BE0">
        <w:tc>
          <w:tcPr>
            <w:tcW w:w="2355" w:type="dxa"/>
          </w:tcPr>
          <w:p w14:paraId="041E77A9" w14:textId="77777777" w:rsidR="0073366A" w:rsidRPr="00F3420C" w:rsidRDefault="0073366A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célja:</w:t>
            </w:r>
          </w:p>
        </w:tc>
        <w:tc>
          <w:tcPr>
            <w:tcW w:w="7057" w:type="dxa"/>
          </w:tcPr>
          <w:p w14:paraId="1FE12F5E" w14:textId="413FA3F5" w:rsidR="007400A5" w:rsidRPr="00F3420C" w:rsidRDefault="00F3420C" w:rsidP="007400A5">
            <w:pPr>
              <w:jc w:val="both"/>
              <w:rPr>
                <w:rFonts w:cs="Arial"/>
                <w:bCs/>
                <w:sz w:val="22"/>
              </w:rPr>
            </w:pPr>
            <w:r w:rsidRPr="00F3420C">
              <w:rPr>
                <w:rFonts w:cs="Arial"/>
                <w:sz w:val="22"/>
              </w:rPr>
              <w:t>V</w:t>
            </w:r>
            <w:r w:rsidRPr="00F3420C">
              <w:rPr>
                <w:rFonts w:cs="Arial"/>
                <w:bCs/>
                <w:sz w:val="22"/>
              </w:rPr>
              <w:t>ersenyzési és élményszerzési lehetőséget biztosítása</w:t>
            </w:r>
            <w:r w:rsidRPr="00F3420C">
              <w:rPr>
                <w:rFonts w:cs="Arial"/>
                <w:sz w:val="22"/>
              </w:rPr>
              <w:t xml:space="preserve"> az </w:t>
            </w:r>
            <w:r w:rsidR="00F51313">
              <w:rPr>
                <w:rFonts w:cs="Arial"/>
                <w:sz w:val="22"/>
              </w:rPr>
              <w:t>értelmi fogyatékossággal élő</w:t>
            </w:r>
            <w:r w:rsidR="00112C37">
              <w:rPr>
                <w:rFonts w:cs="Arial"/>
                <w:bCs/>
                <w:sz w:val="22"/>
              </w:rPr>
              <w:t xml:space="preserve"> sportolóknak</w:t>
            </w:r>
            <w:r w:rsidRPr="00F3420C">
              <w:rPr>
                <w:rFonts w:cs="Arial"/>
                <w:bCs/>
                <w:sz w:val="22"/>
              </w:rPr>
              <w:t>, a Speciális Olimpia mozgalom és a kerékpár sportág népszerűsítése</w:t>
            </w:r>
            <w:r w:rsidR="00BF6824">
              <w:rPr>
                <w:rFonts w:cs="Arial"/>
                <w:bCs/>
                <w:sz w:val="22"/>
              </w:rPr>
              <w:t>.</w:t>
            </w:r>
          </w:p>
        </w:tc>
      </w:tr>
      <w:tr w:rsidR="00093177" w:rsidRPr="00F3420C" w14:paraId="76EC029D" w14:textId="77777777" w:rsidTr="00E26BE0">
        <w:trPr>
          <w:trHeight w:hRule="exact" w:val="113"/>
        </w:trPr>
        <w:tc>
          <w:tcPr>
            <w:tcW w:w="2355" w:type="dxa"/>
          </w:tcPr>
          <w:p w14:paraId="45C3BCF8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57" w:type="dxa"/>
          </w:tcPr>
          <w:p w14:paraId="01355AE0" w14:textId="77777777" w:rsidR="00093177" w:rsidRPr="00F3420C" w:rsidRDefault="00093177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36DC19A6" w14:textId="77777777" w:rsidTr="00E26BE0">
        <w:tc>
          <w:tcPr>
            <w:tcW w:w="2355" w:type="dxa"/>
          </w:tcPr>
          <w:p w14:paraId="572D2690" w14:textId="77777777" w:rsidR="0073366A" w:rsidRPr="00F3420C" w:rsidRDefault="0073366A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rendezője:</w:t>
            </w:r>
          </w:p>
        </w:tc>
        <w:tc>
          <w:tcPr>
            <w:tcW w:w="7057" w:type="dxa"/>
          </w:tcPr>
          <w:p w14:paraId="7A2D4C7C" w14:textId="77777777" w:rsidR="00093177" w:rsidRPr="00F3420C" w:rsidRDefault="0073366A" w:rsidP="00541845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Magyar Speciális Olimpia Szövetség</w:t>
            </w:r>
            <w:r w:rsidR="00804DBF" w:rsidRPr="00F3420C">
              <w:rPr>
                <w:rFonts w:cs="Arial"/>
                <w:sz w:val="22"/>
              </w:rPr>
              <w:t xml:space="preserve"> </w:t>
            </w:r>
            <w:r w:rsidR="0003190D" w:rsidRPr="00F3420C">
              <w:rPr>
                <w:rFonts w:cs="Arial"/>
                <w:sz w:val="22"/>
              </w:rPr>
              <w:t xml:space="preserve">és az </w:t>
            </w:r>
            <w:r w:rsidR="00DD2251" w:rsidRPr="00F3420C">
              <w:rPr>
                <w:rFonts w:cs="Arial"/>
                <w:sz w:val="22"/>
              </w:rPr>
              <w:t>Esély a Mosolyra Alapítvány</w:t>
            </w:r>
          </w:p>
        </w:tc>
      </w:tr>
      <w:tr w:rsidR="00825A61" w:rsidRPr="00F3420C" w14:paraId="77CD81FA" w14:textId="77777777" w:rsidTr="00E26BE0">
        <w:trPr>
          <w:trHeight w:hRule="exact" w:val="113"/>
        </w:trPr>
        <w:tc>
          <w:tcPr>
            <w:tcW w:w="2355" w:type="dxa"/>
          </w:tcPr>
          <w:p w14:paraId="34D0BEA9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57" w:type="dxa"/>
          </w:tcPr>
          <w:p w14:paraId="472F2C91" w14:textId="77777777" w:rsidR="00093177" w:rsidRPr="00F3420C" w:rsidRDefault="00093177" w:rsidP="00541845">
            <w:pPr>
              <w:jc w:val="both"/>
              <w:rPr>
                <w:rFonts w:cs="Arial"/>
                <w:sz w:val="22"/>
              </w:rPr>
            </w:pPr>
          </w:p>
        </w:tc>
      </w:tr>
      <w:tr w:rsidR="00825A61" w:rsidRPr="00F3420C" w14:paraId="130F66D8" w14:textId="77777777" w:rsidTr="00E26BE0">
        <w:trPr>
          <w:trHeight w:val="712"/>
        </w:trPr>
        <w:tc>
          <w:tcPr>
            <w:tcW w:w="2355" w:type="dxa"/>
          </w:tcPr>
          <w:p w14:paraId="220042B7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résztvevői:</w:t>
            </w:r>
          </w:p>
        </w:tc>
        <w:tc>
          <w:tcPr>
            <w:tcW w:w="7057" w:type="dxa"/>
          </w:tcPr>
          <w:p w14:paraId="7F0C39B9" w14:textId="54B0E2BA" w:rsidR="00E11E36" w:rsidRPr="00F3420C" w:rsidRDefault="00D21E4D" w:rsidP="00541845">
            <w:pPr>
              <w:jc w:val="both"/>
              <w:rPr>
                <w:rFonts w:cs="Arial"/>
                <w:b/>
                <w:bCs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Érvényes MSOSZ versenyengedéllyel és érvényes </w:t>
            </w:r>
            <w:r w:rsidR="00BF6824">
              <w:rPr>
                <w:rFonts w:cs="Arial"/>
                <w:sz w:val="22"/>
              </w:rPr>
              <w:t>sport</w:t>
            </w:r>
            <w:r w:rsidRPr="00F3420C">
              <w:rPr>
                <w:rFonts w:cs="Arial"/>
                <w:sz w:val="22"/>
              </w:rPr>
              <w:t xml:space="preserve">orvosi igazolással rendelkező versenyzők, akiket </w:t>
            </w:r>
            <w:r w:rsidR="00541845">
              <w:rPr>
                <w:rFonts w:cs="Arial"/>
                <w:sz w:val="22"/>
              </w:rPr>
              <w:t>sportszervezetük</w:t>
            </w:r>
            <w:r w:rsidRPr="00F3420C">
              <w:rPr>
                <w:rFonts w:cs="Arial"/>
                <w:sz w:val="22"/>
              </w:rPr>
              <w:t xml:space="preserve"> szabályosan benevez</w:t>
            </w:r>
            <w:r w:rsidR="00F3420C" w:rsidRPr="00F3420C">
              <w:rPr>
                <w:rFonts w:cs="Arial"/>
                <w:sz w:val="22"/>
              </w:rPr>
              <w:t xml:space="preserve"> a versenyre</w:t>
            </w:r>
            <w:r w:rsidRPr="00F3420C">
              <w:rPr>
                <w:rFonts w:cs="Arial"/>
                <w:sz w:val="22"/>
              </w:rPr>
              <w:t>.</w:t>
            </w:r>
            <w:r w:rsidR="00B17D03" w:rsidRPr="00F3420C">
              <w:rPr>
                <w:rFonts w:cs="Arial"/>
                <w:sz w:val="22"/>
              </w:rPr>
              <w:t xml:space="preserve"> </w:t>
            </w:r>
          </w:p>
        </w:tc>
      </w:tr>
      <w:tr w:rsidR="00825A61" w:rsidRPr="00F3420C" w14:paraId="3FB89AF4" w14:textId="77777777" w:rsidTr="00E26BE0">
        <w:tc>
          <w:tcPr>
            <w:tcW w:w="2355" w:type="dxa"/>
          </w:tcPr>
          <w:p w14:paraId="50E93107" w14:textId="77777777" w:rsidR="00093177" w:rsidRPr="00F3420C" w:rsidRDefault="00E11E36" w:rsidP="004A48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Nevezési határidő</w:t>
            </w:r>
            <w:r w:rsidR="00093177" w:rsidRPr="00F3420C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7057" w:type="dxa"/>
          </w:tcPr>
          <w:p w14:paraId="1D0ABB1A" w14:textId="36DD9790" w:rsidR="00E11E36" w:rsidRPr="00F3420C" w:rsidRDefault="006A144D" w:rsidP="00F3420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202</w:t>
            </w:r>
            <w:r w:rsidR="0031209F">
              <w:rPr>
                <w:rFonts w:cs="Arial"/>
                <w:b/>
                <w:sz w:val="22"/>
              </w:rPr>
              <w:t xml:space="preserve">6. április </w:t>
            </w:r>
            <w:r w:rsidR="00C41842">
              <w:rPr>
                <w:rFonts w:cs="Arial"/>
                <w:b/>
                <w:sz w:val="22"/>
              </w:rPr>
              <w:t>3</w:t>
            </w:r>
            <w:r w:rsidR="0031209F">
              <w:rPr>
                <w:rFonts w:cs="Arial"/>
                <w:b/>
                <w:sz w:val="22"/>
              </w:rPr>
              <w:t>. péntek</w:t>
            </w:r>
          </w:p>
        </w:tc>
      </w:tr>
      <w:tr w:rsidR="00093177" w:rsidRPr="00F3420C" w14:paraId="1C33D6B7" w14:textId="77777777" w:rsidTr="00E26BE0">
        <w:trPr>
          <w:trHeight w:hRule="exact" w:val="113"/>
        </w:trPr>
        <w:tc>
          <w:tcPr>
            <w:tcW w:w="2355" w:type="dxa"/>
          </w:tcPr>
          <w:p w14:paraId="281D598F" w14:textId="77777777" w:rsidR="00093177" w:rsidRPr="00F3420C" w:rsidRDefault="00093177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57" w:type="dxa"/>
            <w:vAlign w:val="center"/>
          </w:tcPr>
          <w:p w14:paraId="09019167" w14:textId="77777777" w:rsidR="00093177" w:rsidRPr="00F3420C" w:rsidRDefault="00093177" w:rsidP="004A4888">
            <w:pPr>
              <w:rPr>
                <w:rFonts w:cs="Arial"/>
                <w:sz w:val="22"/>
              </w:rPr>
            </w:pPr>
          </w:p>
        </w:tc>
      </w:tr>
      <w:tr w:rsidR="00093177" w:rsidRPr="00F3420C" w14:paraId="34FF7780" w14:textId="77777777" w:rsidTr="00E26BE0">
        <w:tc>
          <w:tcPr>
            <w:tcW w:w="2355" w:type="dxa"/>
          </w:tcPr>
          <w:p w14:paraId="0BC0EA19" w14:textId="77777777" w:rsidR="00093177" w:rsidRPr="00F3420C" w:rsidRDefault="00E11E36" w:rsidP="00E11E3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Nevezési cím:</w:t>
            </w:r>
          </w:p>
        </w:tc>
        <w:tc>
          <w:tcPr>
            <w:tcW w:w="7057" w:type="dxa"/>
          </w:tcPr>
          <w:p w14:paraId="1F7AB587" w14:textId="347EB3E7" w:rsidR="001C17A7" w:rsidRPr="00F3420C" w:rsidRDefault="001C17A7" w:rsidP="00B96C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 xml:space="preserve">email: </w:t>
            </w:r>
            <w:r w:rsidR="00F005F1">
              <w:rPr>
                <w:rFonts w:cs="Arial"/>
                <w:b/>
                <w:sz w:val="22"/>
              </w:rPr>
              <w:t>potari.timea</w:t>
            </w:r>
            <w:r w:rsidR="00FC37E3" w:rsidRPr="00F3420C">
              <w:rPr>
                <w:rFonts w:cs="Arial"/>
                <w:b/>
                <w:sz w:val="22"/>
              </w:rPr>
              <w:t>@msosz.hu</w:t>
            </w:r>
          </w:p>
          <w:p w14:paraId="4192BA3C" w14:textId="77777777" w:rsidR="001C17A7" w:rsidRPr="00F3420C" w:rsidRDefault="001C17A7" w:rsidP="00B96C88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Nevezni kizárólag a mellékelt nevezési lapon lehet, emailben.</w:t>
            </w:r>
          </w:p>
        </w:tc>
      </w:tr>
      <w:tr w:rsidR="00B0070B" w:rsidRPr="00F3420C" w14:paraId="0130994D" w14:textId="77777777" w:rsidTr="00E26BE0">
        <w:trPr>
          <w:trHeight w:hRule="exact" w:val="113"/>
        </w:trPr>
        <w:tc>
          <w:tcPr>
            <w:tcW w:w="2355" w:type="dxa"/>
          </w:tcPr>
          <w:p w14:paraId="47982BF6" w14:textId="77777777" w:rsidR="00B0070B" w:rsidRPr="00F3420C" w:rsidRDefault="00B0070B" w:rsidP="00E11E3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57" w:type="dxa"/>
          </w:tcPr>
          <w:p w14:paraId="33DB5AA1" w14:textId="77777777" w:rsidR="00B0070B" w:rsidRPr="00F3420C" w:rsidRDefault="00B0070B" w:rsidP="00B0070B">
            <w:pPr>
              <w:rPr>
                <w:rFonts w:cs="Arial"/>
                <w:sz w:val="22"/>
              </w:rPr>
            </w:pPr>
          </w:p>
        </w:tc>
      </w:tr>
      <w:tr w:rsidR="00825A61" w:rsidRPr="00F3420C" w14:paraId="1646B134" w14:textId="77777777" w:rsidTr="00F346CB">
        <w:trPr>
          <w:trHeight w:val="728"/>
        </w:trPr>
        <w:tc>
          <w:tcPr>
            <w:tcW w:w="2355" w:type="dxa"/>
          </w:tcPr>
          <w:p w14:paraId="5DC8C6CA" w14:textId="77777777" w:rsidR="00F346CB" w:rsidRPr="00F346CB" w:rsidRDefault="00F346CB" w:rsidP="00B0070B">
            <w:pPr>
              <w:rPr>
                <w:rFonts w:cs="Arial"/>
                <w:b/>
                <w:sz w:val="22"/>
              </w:rPr>
            </w:pPr>
          </w:p>
          <w:p w14:paraId="4075C509" w14:textId="75DDEC8D" w:rsidR="00B0070B" w:rsidRPr="00F346CB" w:rsidRDefault="00B0070B" w:rsidP="00B0070B">
            <w:pPr>
              <w:rPr>
                <w:rFonts w:cs="Arial"/>
                <w:b/>
                <w:sz w:val="22"/>
              </w:rPr>
            </w:pPr>
            <w:r w:rsidRPr="00F346CB">
              <w:rPr>
                <w:rFonts w:cs="Arial"/>
                <w:b/>
                <w:sz w:val="22"/>
              </w:rPr>
              <w:t>Ellátás:</w:t>
            </w:r>
          </w:p>
        </w:tc>
        <w:tc>
          <w:tcPr>
            <w:tcW w:w="7057" w:type="dxa"/>
          </w:tcPr>
          <w:p w14:paraId="79A938AA" w14:textId="77777777" w:rsidR="00F346CB" w:rsidRPr="00F346CB" w:rsidRDefault="00F346CB" w:rsidP="00D13A2B">
            <w:pPr>
              <w:jc w:val="both"/>
              <w:rPr>
                <w:rFonts w:cs="Arial"/>
              </w:rPr>
            </w:pPr>
          </w:p>
          <w:p w14:paraId="0114CE9B" w14:textId="7A7F1DDA" w:rsidR="00B0070B" w:rsidRPr="00F346CB" w:rsidRDefault="0031209F" w:rsidP="00D13A2B">
            <w:pPr>
              <w:jc w:val="both"/>
              <w:rPr>
                <w:rFonts w:cs="Arial"/>
              </w:rPr>
            </w:pPr>
            <w:r w:rsidRPr="00F346CB">
              <w:rPr>
                <w:rFonts w:cs="Arial"/>
              </w:rPr>
              <w:t>Az MSOSZ hidegcsomagokat biztosít a csapatok és a szervezésben/lebonyolításban résztvevők számára.</w:t>
            </w:r>
          </w:p>
        </w:tc>
      </w:tr>
      <w:tr w:rsidR="00825A61" w:rsidRPr="00F3420C" w14:paraId="28FAA064" w14:textId="77777777" w:rsidTr="00E26BE0">
        <w:trPr>
          <w:trHeight w:hRule="exact" w:val="113"/>
        </w:trPr>
        <w:tc>
          <w:tcPr>
            <w:tcW w:w="2355" w:type="dxa"/>
          </w:tcPr>
          <w:p w14:paraId="3108E7C4" w14:textId="77777777" w:rsidR="00FD4A85" w:rsidRPr="00F3420C" w:rsidRDefault="00FD4A85" w:rsidP="00B0070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57" w:type="dxa"/>
          </w:tcPr>
          <w:p w14:paraId="3DB0214F" w14:textId="77777777" w:rsidR="00FD4A85" w:rsidRPr="00F3420C" w:rsidRDefault="00FD4A85" w:rsidP="00B0070B">
            <w:pPr>
              <w:rPr>
                <w:rFonts w:cs="Arial"/>
                <w:sz w:val="22"/>
                <w:highlight w:val="red"/>
              </w:rPr>
            </w:pPr>
          </w:p>
        </w:tc>
      </w:tr>
      <w:tr w:rsidR="00825A61" w:rsidRPr="00F3420C" w14:paraId="7CA5A08A" w14:textId="77777777" w:rsidTr="00E26BE0">
        <w:tc>
          <w:tcPr>
            <w:tcW w:w="2355" w:type="dxa"/>
          </w:tcPr>
          <w:p w14:paraId="770A9C07" w14:textId="77777777" w:rsidR="00F346CB" w:rsidRDefault="00F346CB" w:rsidP="004B6D74">
            <w:pPr>
              <w:rPr>
                <w:rFonts w:cs="Arial"/>
                <w:b/>
                <w:sz w:val="22"/>
              </w:rPr>
            </w:pPr>
          </w:p>
          <w:p w14:paraId="32A98A72" w14:textId="77777777" w:rsidR="00F346CB" w:rsidRDefault="00F346CB" w:rsidP="004B6D74">
            <w:pPr>
              <w:rPr>
                <w:rFonts w:cs="Arial"/>
                <w:b/>
                <w:sz w:val="22"/>
              </w:rPr>
            </w:pPr>
          </w:p>
          <w:p w14:paraId="75133E29" w14:textId="01C1C190" w:rsidR="004B6D74" w:rsidRPr="00F3420C" w:rsidRDefault="004B6D74" w:rsidP="004B6D74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További információ:</w:t>
            </w:r>
          </w:p>
        </w:tc>
        <w:tc>
          <w:tcPr>
            <w:tcW w:w="7057" w:type="dxa"/>
          </w:tcPr>
          <w:p w14:paraId="3BB15FE8" w14:textId="77777777" w:rsidR="00F346CB" w:rsidRDefault="00F346CB" w:rsidP="00FE4FF8">
            <w:pPr>
              <w:rPr>
                <w:rFonts w:cs="Arial"/>
                <w:sz w:val="22"/>
              </w:rPr>
            </w:pPr>
          </w:p>
          <w:p w14:paraId="2D506F12" w14:textId="77777777" w:rsidR="00F346CB" w:rsidRDefault="00F346CB" w:rsidP="00FE4FF8">
            <w:pPr>
              <w:rPr>
                <w:rFonts w:cs="Arial"/>
                <w:sz w:val="22"/>
              </w:rPr>
            </w:pPr>
          </w:p>
          <w:p w14:paraId="7E4493A4" w14:textId="6A03C2AE" w:rsidR="004B6D74" w:rsidRPr="00F3420C" w:rsidRDefault="00FE4FF8" w:rsidP="00FE4FF8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Pótári Tímea</w:t>
            </w:r>
            <w:r w:rsidR="004B6D74" w:rsidRPr="00F3420C">
              <w:rPr>
                <w:rFonts w:cs="Arial"/>
                <w:sz w:val="22"/>
              </w:rPr>
              <w:t xml:space="preserve"> </w:t>
            </w:r>
            <w:r w:rsidR="00D03182">
              <w:rPr>
                <w:rFonts w:cs="Arial"/>
                <w:sz w:val="22"/>
              </w:rPr>
              <w:t xml:space="preserve">kerékpár szakágvezető </w:t>
            </w:r>
            <w:r w:rsidRPr="00F3420C">
              <w:rPr>
                <w:rFonts w:cs="Arial"/>
                <w:sz w:val="22"/>
              </w:rPr>
              <w:t>06-20/353</w:t>
            </w:r>
            <w:r w:rsidR="00BF6824">
              <w:rPr>
                <w:rFonts w:cs="Arial"/>
                <w:sz w:val="22"/>
              </w:rPr>
              <w:t>-</w:t>
            </w:r>
            <w:r w:rsidRPr="00F3420C">
              <w:rPr>
                <w:rFonts w:cs="Arial"/>
                <w:sz w:val="22"/>
              </w:rPr>
              <w:t>45</w:t>
            </w:r>
            <w:r w:rsidR="00BF6824">
              <w:rPr>
                <w:rFonts w:cs="Arial"/>
                <w:sz w:val="22"/>
              </w:rPr>
              <w:t>-</w:t>
            </w:r>
            <w:r w:rsidRPr="00F3420C">
              <w:rPr>
                <w:rFonts w:cs="Arial"/>
                <w:sz w:val="22"/>
              </w:rPr>
              <w:t>15</w:t>
            </w:r>
          </w:p>
          <w:p w14:paraId="27E0F862" w14:textId="4F7AA2EA" w:rsidR="004B6D74" w:rsidRPr="00F3420C" w:rsidRDefault="004B6D74" w:rsidP="00FE4FF8">
            <w:pPr>
              <w:rPr>
                <w:rFonts w:cs="Arial"/>
                <w:sz w:val="22"/>
              </w:rPr>
            </w:pPr>
          </w:p>
        </w:tc>
      </w:tr>
      <w:tr w:rsidR="00B0070B" w:rsidRPr="00F3420C" w14:paraId="7912C50E" w14:textId="77777777" w:rsidTr="00E26BE0">
        <w:trPr>
          <w:trHeight w:hRule="exact" w:val="113"/>
        </w:trPr>
        <w:tc>
          <w:tcPr>
            <w:tcW w:w="9412" w:type="dxa"/>
            <w:gridSpan w:val="2"/>
          </w:tcPr>
          <w:p w14:paraId="790CBF45" w14:textId="77777777" w:rsidR="00B0070B" w:rsidRPr="00F3420C" w:rsidRDefault="00B0070B" w:rsidP="002A52D3">
            <w:pPr>
              <w:rPr>
                <w:rFonts w:cs="Arial"/>
                <w:sz w:val="22"/>
              </w:rPr>
            </w:pPr>
          </w:p>
        </w:tc>
      </w:tr>
      <w:tr w:rsidR="00FE756D" w:rsidRPr="00F3420C" w14:paraId="3BC1080E" w14:textId="77777777" w:rsidTr="00E26BE0">
        <w:trPr>
          <w:trHeight w:val="680"/>
        </w:trPr>
        <w:tc>
          <w:tcPr>
            <w:tcW w:w="2355" w:type="dxa"/>
          </w:tcPr>
          <w:p w14:paraId="5C22B231" w14:textId="77777777" w:rsidR="00F51313" w:rsidRDefault="00F51313" w:rsidP="00193532">
            <w:pPr>
              <w:rPr>
                <w:rFonts w:cs="Arial"/>
                <w:b/>
                <w:sz w:val="22"/>
              </w:rPr>
            </w:pPr>
          </w:p>
          <w:p w14:paraId="3323F75B" w14:textId="77777777" w:rsidR="00F51313" w:rsidRDefault="00F51313" w:rsidP="00193532">
            <w:pPr>
              <w:rPr>
                <w:rFonts w:cs="Arial"/>
                <w:b/>
                <w:sz w:val="22"/>
              </w:rPr>
            </w:pPr>
          </w:p>
          <w:p w14:paraId="601EA830" w14:textId="3A1AD9D8" w:rsidR="00FE756D" w:rsidRPr="00F3420C" w:rsidRDefault="00FE756D" w:rsidP="00193532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lastRenderedPageBreak/>
              <w:t>Versenyszámok:</w:t>
            </w:r>
          </w:p>
        </w:tc>
        <w:tc>
          <w:tcPr>
            <w:tcW w:w="7057" w:type="dxa"/>
          </w:tcPr>
          <w:p w14:paraId="5D5020EF" w14:textId="77777777" w:rsidR="00F51313" w:rsidRDefault="00F51313" w:rsidP="00F3420C">
            <w:pPr>
              <w:rPr>
                <w:rFonts w:cs="Arial"/>
                <w:sz w:val="22"/>
              </w:rPr>
            </w:pPr>
          </w:p>
          <w:p w14:paraId="05677615" w14:textId="77777777" w:rsidR="00F51313" w:rsidRDefault="00F51313" w:rsidP="00F3420C">
            <w:pPr>
              <w:rPr>
                <w:rFonts w:cs="Arial"/>
                <w:sz w:val="22"/>
              </w:rPr>
            </w:pPr>
          </w:p>
          <w:p w14:paraId="3AF4BA05" w14:textId="33A32DED" w:rsidR="00F85C85" w:rsidRPr="00F85C85" w:rsidRDefault="00F85C85" w:rsidP="00F85C85">
            <w:pPr>
              <w:pStyle w:val="Listaszerbekezds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E26BE0">
              <w:rPr>
                <w:rFonts w:cs="Arial"/>
                <w:b/>
                <w:bCs/>
                <w:sz w:val="22"/>
                <w:u w:val="single"/>
              </w:rPr>
              <w:lastRenderedPageBreak/>
              <w:t>kategória</w:t>
            </w:r>
            <w:r>
              <w:rPr>
                <w:rFonts w:cs="Arial"/>
                <w:sz w:val="22"/>
              </w:rPr>
              <w:t xml:space="preserve"> (Rövid táv):</w:t>
            </w:r>
          </w:p>
          <w:p w14:paraId="13272E41" w14:textId="4F0E19AF" w:rsidR="00F3420C" w:rsidRDefault="00F3420C" w:rsidP="00F3420C">
            <w:pPr>
              <w:rPr>
                <w:rFonts w:cs="Arial"/>
                <w:sz w:val="22"/>
              </w:rPr>
            </w:pPr>
          </w:p>
          <w:tbl>
            <w:tblPr>
              <w:tblStyle w:val="Rcsostblzat"/>
              <w:tblW w:w="6831" w:type="dxa"/>
              <w:tblLook w:val="04A0" w:firstRow="1" w:lastRow="0" w:firstColumn="1" w:lastColumn="0" w:noHBand="0" w:noVBand="1"/>
            </w:tblPr>
            <w:tblGrid>
              <w:gridCol w:w="1930"/>
              <w:gridCol w:w="2409"/>
              <w:gridCol w:w="2492"/>
            </w:tblGrid>
            <w:tr w:rsidR="00E26BE0" w14:paraId="1D7C4C72" w14:textId="77777777" w:rsidTr="00E26BE0">
              <w:tc>
                <w:tcPr>
                  <w:tcW w:w="1930" w:type="dxa"/>
                  <w:vMerge w:val="restart"/>
                </w:tcPr>
                <w:p w14:paraId="276CAA9A" w14:textId="7C723ADE" w:rsidR="00E26BE0" w:rsidRPr="00E26BE0" w:rsidRDefault="00E26BE0" w:rsidP="00F3420C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E26BE0">
                    <w:rPr>
                      <w:rFonts w:cs="Arial"/>
                      <w:b/>
                      <w:bCs/>
                      <w:sz w:val="24"/>
                      <w:szCs w:val="24"/>
                    </w:rPr>
                    <w:t>Versenyszám megnevezése:</w:t>
                  </w:r>
                </w:p>
              </w:tc>
              <w:tc>
                <w:tcPr>
                  <w:tcW w:w="4901" w:type="dxa"/>
                  <w:gridSpan w:val="2"/>
                  <w:vAlign w:val="center"/>
                </w:tcPr>
                <w:p w14:paraId="4FE34792" w14:textId="0C9F5B7B" w:rsidR="00E26BE0" w:rsidRPr="00E26BE0" w:rsidRDefault="00E26BE0" w:rsidP="00E26BE0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 w:val="22"/>
                    </w:rPr>
                  </w:pPr>
                  <w:r w:rsidRPr="00E26BE0">
                    <w:rPr>
                      <w:rFonts w:cs="Arial"/>
                      <w:b/>
                      <w:bCs/>
                      <w:i/>
                      <w:iCs/>
                      <w:sz w:val="22"/>
                    </w:rPr>
                    <w:t>A nevezés feltétele</w:t>
                  </w:r>
                </w:p>
              </w:tc>
            </w:tr>
            <w:tr w:rsidR="00E26BE0" w14:paraId="0B88601D" w14:textId="77777777" w:rsidTr="00E26BE0">
              <w:tc>
                <w:tcPr>
                  <w:tcW w:w="1930" w:type="dxa"/>
                  <w:vMerge/>
                </w:tcPr>
                <w:p w14:paraId="1557A429" w14:textId="77777777" w:rsidR="00E26BE0" w:rsidRDefault="00E26BE0" w:rsidP="00F3420C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E418386" w14:textId="1156CBCA" w:rsidR="00E26BE0" w:rsidRPr="00E26BE0" w:rsidRDefault="00E26BE0" w:rsidP="00E26BE0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 w:val="22"/>
                    </w:rPr>
                  </w:pPr>
                  <w:r w:rsidRPr="00E26BE0">
                    <w:rPr>
                      <w:rFonts w:cs="Arial"/>
                      <w:b/>
                      <w:bCs/>
                      <w:i/>
                      <w:iCs/>
                      <w:sz w:val="22"/>
                    </w:rPr>
                    <w:t>férfiaknál:</w:t>
                  </w:r>
                </w:p>
              </w:tc>
              <w:tc>
                <w:tcPr>
                  <w:tcW w:w="2492" w:type="dxa"/>
                  <w:vAlign w:val="center"/>
                </w:tcPr>
                <w:p w14:paraId="125F823A" w14:textId="470A27C0" w:rsidR="00E26BE0" w:rsidRPr="00E26BE0" w:rsidRDefault="00E26BE0" w:rsidP="00E26BE0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sz w:val="22"/>
                    </w:rPr>
                  </w:pPr>
                  <w:r w:rsidRPr="00E26BE0">
                    <w:rPr>
                      <w:rFonts w:cs="Arial"/>
                      <w:b/>
                      <w:bCs/>
                      <w:i/>
                      <w:iCs/>
                      <w:sz w:val="22"/>
                    </w:rPr>
                    <w:t>nőknél:</w:t>
                  </w:r>
                </w:p>
              </w:tc>
            </w:tr>
            <w:tr w:rsidR="00E26BE0" w14:paraId="0F4E7A26" w14:textId="77777777" w:rsidTr="00E26BE0">
              <w:tc>
                <w:tcPr>
                  <w:tcW w:w="1930" w:type="dxa"/>
                </w:tcPr>
                <w:p w14:paraId="08971257" w14:textId="4D2A6091" w:rsidR="00E26BE0" w:rsidRDefault="00E26BE0" w:rsidP="00F3420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1.) </w:t>
                  </w:r>
                  <w:r w:rsidRPr="00E26BE0">
                    <w:rPr>
                      <w:rFonts w:cs="Arial"/>
                      <w:i/>
                      <w:iCs/>
                      <w:sz w:val="22"/>
                    </w:rPr>
                    <w:t>500 m egyéni indítású időfutam</w:t>
                  </w:r>
                </w:p>
              </w:tc>
              <w:tc>
                <w:tcPr>
                  <w:tcW w:w="2409" w:type="dxa"/>
                </w:tcPr>
                <w:p w14:paraId="26A74E20" w14:textId="0DF376B5" w:rsidR="00E26BE0" w:rsidRDefault="00E26BE0" w:rsidP="00F3420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A versenyző 1.00-2.00 perc között, vagy annál hosszabb idő alatt teljesíti a távot.</w:t>
                  </w:r>
                </w:p>
              </w:tc>
              <w:tc>
                <w:tcPr>
                  <w:tcW w:w="2492" w:type="dxa"/>
                </w:tcPr>
                <w:p w14:paraId="7B6CF624" w14:textId="73D57B3D" w:rsidR="00E26BE0" w:rsidRDefault="00E26BE0" w:rsidP="00F3420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A versenyző 1.05-2.10 perc között, vagy annál hosszabb idő alatt teljesíti a távot.</w:t>
                  </w:r>
                </w:p>
              </w:tc>
            </w:tr>
            <w:tr w:rsidR="00E26BE0" w14:paraId="6B374BE4" w14:textId="77777777" w:rsidTr="00E26BE0">
              <w:tc>
                <w:tcPr>
                  <w:tcW w:w="1930" w:type="dxa"/>
                </w:tcPr>
                <w:p w14:paraId="1FD87017" w14:textId="7797C972" w:rsidR="00E26BE0" w:rsidRPr="00F3420C" w:rsidRDefault="00E26BE0" w:rsidP="00F3420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2.) </w:t>
                  </w:r>
                  <w:r w:rsidRPr="00E26BE0">
                    <w:rPr>
                      <w:rFonts w:cs="Arial"/>
                      <w:i/>
                      <w:iCs/>
                      <w:sz w:val="22"/>
                    </w:rPr>
                    <w:t>1000 m egyéni indítású időfutam</w:t>
                  </w:r>
                </w:p>
              </w:tc>
              <w:tc>
                <w:tcPr>
                  <w:tcW w:w="4901" w:type="dxa"/>
                  <w:gridSpan w:val="2"/>
                </w:tcPr>
                <w:p w14:paraId="30E32128" w14:textId="76BAB16A" w:rsidR="00E26BE0" w:rsidRDefault="00E26BE0" w:rsidP="00F3420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A versenyző 2.00-3.00 perc között, vagy annál hosszabb idő alatt teljesíti a távot</w:t>
                  </w:r>
                </w:p>
              </w:tc>
            </w:tr>
          </w:tbl>
          <w:p w14:paraId="54AB1556" w14:textId="77777777" w:rsidR="00535592" w:rsidRDefault="00535592" w:rsidP="00F3420C">
            <w:pPr>
              <w:rPr>
                <w:rFonts w:cs="Arial"/>
                <w:sz w:val="22"/>
              </w:rPr>
            </w:pPr>
          </w:p>
          <w:p w14:paraId="6DCD4CFE" w14:textId="1CBE4A2D" w:rsidR="00F85C85" w:rsidRPr="00F85C85" w:rsidRDefault="00F85C85" w:rsidP="00F85C85">
            <w:pPr>
              <w:pStyle w:val="Listaszerbekezds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E26BE0">
              <w:rPr>
                <w:rFonts w:cs="Arial"/>
                <w:b/>
                <w:bCs/>
                <w:sz w:val="22"/>
                <w:u w:val="single"/>
              </w:rPr>
              <w:t xml:space="preserve">kategória </w:t>
            </w:r>
            <w:r>
              <w:rPr>
                <w:rFonts w:cs="Arial"/>
                <w:sz w:val="22"/>
              </w:rPr>
              <w:t>(Közép táv):</w:t>
            </w:r>
          </w:p>
          <w:p w14:paraId="50E4A838" w14:textId="2F75632B" w:rsidR="0031209F" w:rsidRPr="00E26BE0" w:rsidRDefault="0031209F" w:rsidP="00F3420C">
            <w:pPr>
              <w:rPr>
                <w:rFonts w:cs="Arial"/>
                <w:i/>
                <w:iCs/>
                <w:sz w:val="22"/>
              </w:rPr>
            </w:pPr>
            <w:r w:rsidRPr="00E26BE0">
              <w:rPr>
                <w:rFonts w:cs="Arial"/>
                <w:i/>
                <w:iCs/>
                <w:sz w:val="22"/>
              </w:rPr>
              <w:t>2000m egyéni indítású időfutam</w:t>
            </w:r>
          </w:p>
          <w:p w14:paraId="028B7981" w14:textId="573B446B" w:rsidR="00FE756D" w:rsidRPr="00F3420C" w:rsidRDefault="00F3420C" w:rsidP="00FE756D">
            <w:pPr>
              <w:rPr>
                <w:rFonts w:cs="Arial"/>
                <w:sz w:val="22"/>
              </w:rPr>
            </w:pPr>
            <w:r w:rsidRPr="00E26BE0">
              <w:rPr>
                <w:rFonts w:cs="Arial"/>
                <w:i/>
                <w:iCs/>
                <w:sz w:val="22"/>
              </w:rPr>
              <w:t xml:space="preserve">5000m </w:t>
            </w:r>
            <w:r w:rsidR="0031209F" w:rsidRPr="00E26BE0">
              <w:rPr>
                <w:rFonts w:cs="Arial"/>
                <w:i/>
                <w:iCs/>
                <w:sz w:val="22"/>
              </w:rPr>
              <w:t>egyéni indítású időfutam</w:t>
            </w:r>
          </w:p>
        </w:tc>
      </w:tr>
    </w:tbl>
    <w:p w14:paraId="775ED1C8" w14:textId="77777777" w:rsidR="006F2426" w:rsidRPr="00F3420C" w:rsidRDefault="006F2426">
      <w:pPr>
        <w:rPr>
          <w:rFonts w:cs="Arial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6919"/>
        <w:gridCol w:w="94"/>
      </w:tblGrid>
      <w:tr w:rsidR="00825A61" w:rsidRPr="00F3420C" w14:paraId="557758E0" w14:textId="77777777">
        <w:tc>
          <w:tcPr>
            <w:tcW w:w="2410" w:type="dxa"/>
          </w:tcPr>
          <w:p w14:paraId="0BA2EE8E" w14:textId="77777777" w:rsidR="00E11E36" w:rsidRPr="00F3420C" w:rsidRDefault="00E65DB0" w:rsidP="00E11E3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br w:type="page"/>
            </w:r>
            <w:r w:rsidR="00B0070B" w:rsidRPr="00F3420C">
              <w:rPr>
                <w:rFonts w:cs="Arial"/>
                <w:b/>
                <w:sz w:val="22"/>
              </w:rPr>
              <w:t>Versenyprogram:</w:t>
            </w:r>
          </w:p>
        </w:tc>
        <w:tc>
          <w:tcPr>
            <w:tcW w:w="7088" w:type="dxa"/>
            <w:gridSpan w:val="2"/>
            <w:vAlign w:val="center"/>
          </w:tcPr>
          <w:p w14:paraId="060A2D5C" w14:textId="5B694C86" w:rsidR="009838E1" w:rsidRPr="009838E1" w:rsidRDefault="009838E1" w:rsidP="009838E1">
            <w:pPr>
              <w:pStyle w:val="Szvegtrzsbehzssal"/>
              <w:ind w:left="2127" w:hanging="2127"/>
              <w:rPr>
                <w:rFonts w:cs="Arial"/>
                <w:bCs/>
                <w:iCs/>
                <w:sz w:val="24"/>
              </w:rPr>
            </w:pPr>
            <w:r w:rsidRPr="009838E1">
              <w:rPr>
                <w:rFonts w:cs="Arial"/>
                <w:b/>
                <w:iCs/>
              </w:rPr>
              <w:t>08:30-ig</w:t>
            </w:r>
            <w:r w:rsidRPr="009838E1">
              <w:rPr>
                <w:rFonts w:cs="Arial"/>
                <w:bCs/>
                <w:iCs/>
              </w:rPr>
              <w:t xml:space="preserve"> </w:t>
            </w:r>
            <w:r w:rsidRPr="009838E1">
              <w:rPr>
                <w:rFonts w:cs="Arial"/>
                <w:bCs/>
                <w:iCs/>
              </w:rPr>
              <w:tab/>
              <w:t>Sportolók, csapatok beérkezése a verseny helyszínére, nevezések pontosítása</w:t>
            </w:r>
            <w:r w:rsidR="0031209F">
              <w:rPr>
                <w:rFonts w:cs="Arial"/>
                <w:bCs/>
                <w:iCs/>
              </w:rPr>
              <w:t>, technikai értekezlet.</w:t>
            </w:r>
          </w:p>
          <w:p w14:paraId="4F7AC530" w14:textId="71A993F5" w:rsidR="009838E1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9838E1">
              <w:rPr>
                <w:rFonts w:cs="Arial"/>
                <w:b/>
                <w:bCs/>
              </w:rPr>
              <w:t>08:45-09:0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Verseny</w:t>
            </w:r>
            <w:r w:rsidR="00F51313">
              <w:rPr>
                <w:rFonts w:cs="Arial"/>
              </w:rPr>
              <w:t xml:space="preserve"> ünnepélyes</w:t>
            </w:r>
            <w:r>
              <w:rPr>
                <w:rFonts w:cs="Arial"/>
              </w:rPr>
              <w:t xml:space="preserve"> megnyitása</w:t>
            </w:r>
            <w:r w:rsidR="0031209F">
              <w:rPr>
                <w:rFonts w:cs="Arial"/>
              </w:rPr>
              <w:t>.</w:t>
            </w:r>
          </w:p>
          <w:p w14:paraId="2C655E33" w14:textId="3CC839D9" w:rsidR="0045461C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09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-</w:t>
            </w:r>
            <w:r w:rsidR="00E26BE0">
              <w:rPr>
                <w:rFonts w:cs="Arial"/>
                <w:b/>
                <w:bCs/>
              </w:rPr>
              <w:t>09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E26BE0">
              <w:rPr>
                <w:rFonts w:cs="Arial"/>
                <w:b/>
                <w:bCs/>
              </w:rPr>
              <w:t>15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ályabejárás</w:t>
            </w:r>
            <w:r w:rsidR="00E26BE0">
              <w:rPr>
                <w:rFonts w:cs="Arial"/>
              </w:rPr>
              <w:t>.</w:t>
            </w:r>
          </w:p>
          <w:p w14:paraId="7E855D28" w14:textId="77777777" w:rsidR="00895FBC" w:rsidRPr="00895FBC" w:rsidRDefault="00E26BE0" w:rsidP="009838E1">
            <w:pPr>
              <w:tabs>
                <w:tab w:val="left" w:pos="180"/>
              </w:tabs>
              <w:rPr>
                <w:rFonts w:cs="Arial"/>
              </w:rPr>
            </w:pPr>
            <w:r w:rsidRPr="00895FBC">
              <w:rPr>
                <w:rFonts w:cs="Arial"/>
                <w:b/>
                <w:bCs/>
              </w:rPr>
              <w:t>9:15-</w:t>
            </w:r>
            <w:r w:rsidR="00895FBC" w:rsidRPr="00895FBC">
              <w:rPr>
                <w:rFonts w:cs="Arial"/>
                <w:b/>
                <w:bCs/>
              </w:rPr>
              <w:t xml:space="preserve">9:45                    </w:t>
            </w:r>
            <w:r w:rsidR="00895FBC">
              <w:rPr>
                <w:rFonts w:cs="Arial"/>
                <w:b/>
                <w:bCs/>
              </w:rPr>
              <w:t xml:space="preserve"> </w:t>
            </w:r>
            <w:r w:rsidR="00895FBC" w:rsidRPr="00895FBC">
              <w:rPr>
                <w:rFonts w:cs="Arial"/>
              </w:rPr>
              <w:t>5000 m-es egyéni indítású időfutam osztályba</w:t>
            </w:r>
          </w:p>
          <w:p w14:paraId="45CBE297" w14:textId="7E3F6643" w:rsidR="00E26BE0" w:rsidRPr="00895FBC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 w:rsidRPr="00895FBC">
              <w:rPr>
                <w:rFonts w:cs="Arial"/>
              </w:rPr>
              <w:t xml:space="preserve">                                     sorolás (</w:t>
            </w:r>
            <w:proofErr w:type="spellStart"/>
            <w:r w:rsidRPr="00895FBC">
              <w:rPr>
                <w:rFonts w:cs="Arial"/>
              </w:rPr>
              <w:t>divízionálás</w:t>
            </w:r>
            <w:proofErr w:type="spellEnd"/>
            <w:r w:rsidRPr="00895FBC">
              <w:rPr>
                <w:rFonts w:cs="Arial"/>
              </w:rPr>
              <w:t>)</w:t>
            </w:r>
          </w:p>
          <w:p w14:paraId="3E41E5A4" w14:textId="77777777" w:rsidR="00895FBC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 w:rsidRPr="00895FBC">
              <w:rPr>
                <w:rFonts w:cs="Arial"/>
                <w:b/>
                <w:bCs/>
              </w:rPr>
              <w:t xml:space="preserve">9:45-10:15                   </w:t>
            </w:r>
            <w:r w:rsidRPr="00895FBC">
              <w:rPr>
                <w:rFonts w:cs="Arial"/>
              </w:rPr>
              <w:t>1000 m-es egyéni indítású időfutam osztályba</w:t>
            </w:r>
          </w:p>
          <w:p w14:paraId="33EBA711" w14:textId="28155F37" w:rsidR="009838E1" w:rsidRPr="00895FBC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</w:t>
            </w:r>
            <w:r w:rsidRPr="00895FBC">
              <w:rPr>
                <w:rFonts w:cs="Arial"/>
              </w:rPr>
              <w:t>sorolás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divízionálás</w:t>
            </w:r>
            <w:proofErr w:type="spellEnd"/>
            <w:r>
              <w:rPr>
                <w:rFonts w:cs="Arial"/>
              </w:rPr>
              <w:t>)</w:t>
            </w:r>
          </w:p>
          <w:p w14:paraId="6DB1A985" w14:textId="77777777" w:rsidR="00895FBC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:20</w:t>
            </w:r>
            <w:r w:rsidR="009838E1" w:rsidRPr="0045461C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10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>5</w:t>
            </w:r>
            <w:r w:rsidR="009838E1" w:rsidRPr="0045461C">
              <w:rPr>
                <w:rFonts w:cs="Arial"/>
                <w:b/>
                <w:bCs/>
              </w:rPr>
              <w:t>0</w:t>
            </w:r>
            <w:r w:rsidR="009838E1">
              <w:rPr>
                <w:rFonts w:cs="Arial"/>
              </w:rPr>
              <w:tab/>
            </w:r>
            <w:r w:rsidR="009838E1">
              <w:rPr>
                <w:rFonts w:cs="Arial"/>
              </w:rPr>
              <w:tab/>
            </w:r>
            <w:r>
              <w:rPr>
                <w:rFonts w:cs="Arial"/>
              </w:rPr>
              <w:t xml:space="preserve">5000 </w:t>
            </w:r>
            <w:r w:rsidR="009838E1">
              <w:rPr>
                <w:rFonts w:cs="Arial"/>
              </w:rPr>
              <w:t xml:space="preserve">m-es </w:t>
            </w:r>
            <w:r w:rsidR="0045461C">
              <w:rPr>
                <w:rFonts w:cs="Arial"/>
              </w:rPr>
              <w:t xml:space="preserve">egyéni indítású időfutam </w:t>
            </w:r>
            <w:r>
              <w:rPr>
                <w:rFonts w:cs="Arial"/>
              </w:rPr>
              <w:t>verseny</w:t>
            </w:r>
          </w:p>
          <w:p w14:paraId="72750ED7" w14:textId="2658DBD2" w:rsidR="009838E1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(</w:t>
            </w:r>
            <w:r w:rsidR="0045461C">
              <w:rPr>
                <w:rFonts w:cs="Arial"/>
              </w:rPr>
              <w:t>döntő</w:t>
            </w:r>
            <w:r>
              <w:rPr>
                <w:rFonts w:cs="Arial"/>
              </w:rPr>
              <w:t>)</w:t>
            </w:r>
          </w:p>
          <w:p w14:paraId="481DA196" w14:textId="33F5B571" w:rsidR="00895FBC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 w:rsidRPr="00895FBC">
              <w:rPr>
                <w:rFonts w:cs="Arial"/>
                <w:b/>
                <w:bCs/>
              </w:rPr>
              <w:t>10:50-11:20</w:t>
            </w:r>
            <w:r>
              <w:rPr>
                <w:rFonts w:cs="Arial"/>
              </w:rPr>
              <w:t xml:space="preserve">                 </w:t>
            </w:r>
            <w:r w:rsidR="00E66390">
              <w:rPr>
                <w:rFonts w:cs="Arial"/>
              </w:rPr>
              <w:t>500</w:t>
            </w:r>
            <w:r>
              <w:rPr>
                <w:rFonts w:cs="Arial"/>
              </w:rPr>
              <w:t xml:space="preserve"> m-es egyéni indítású időfutam verseny</w:t>
            </w:r>
          </w:p>
          <w:p w14:paraId="24A5D062" w14:textId="6563B73A" w:rsidR="00895FBC" w:rsidRDefault="00895FB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(döntő)</w:t>
            </w:r>
          </w:p>
          <w:p w14:paraId="0FC73BE1" w14:textId="03178BDA" w:rsidR="009838E1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E66390">
              <w:rPr>
                <w:rFonts w:cs="Arial"/>
                <w:b/>
                <w:bCs/>
              </w:rPr>
              <w:t>2</w:t>
            </w:r>
            <w:r w:rsidRPr="0045461C">
              <w:rPr>
                <w:rFonts w:cs="Arial"/>
                <w:b/>
                <w:bCs/>
              </w:rPr>
              <w:t>0-1</w:t>
            </w:r>
            <w:r w:rsidR="00595877">
              <w:rPr>
                <w:rFonts w:cs="Arial"/>
                <w:b/>
                <w:bCs/>
              </w:rPr>
              <w:t>2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E66390">
              <w:rPr>
                <w:rFonts w:cs="Arial"/>
                <w:b/>
                <w:bCs/>
              </w:rPr>
              <w:t>0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béd, pihenő</w:t>
            </w:r>
          </w:p>
          <w:p w14:paraId="70299791" w14:textId="32CFA278" w:rsidR="0045461C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</w:t>
            </w:r>
            <w:r w:rsidR="00595877">
              <w:rPr>
                <w:rFonts w:cs="Arial"/>
                <w:b/>
                <w:bCs/>
              </w:rPr>
              <w:t>2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E66390">
              <w:rPr>
                <w:rFonts w:cs="Arial"/>
                <w:b/>
                <w:bCs/>
              </w:rPr>
              <w:t>0</w:t>
            </w:r>
            <w:r w:rsidRPr="0045461C">
              <w:rPr>
                <w:rFonts w:cs="Arial"/>
                <w:b/>
                <w:bCs/>
              </w:rPr>
              <w:t>0-1</w:t>
            </w:r>
            <w:r w:rsidR="00E66390">
              <w:rPr>
                <w:rFonts w:cs="Arial"/>
                <w:b/>
                <w:bCs/>
              </w:rPr>
              <w:t>2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="00595877">
              <w:rPr>
                <w:rFonts w:cs="Arial"/>
                <w:b/>
                <w:bCs/>
              </w:rPr>
              <w:t>3</w:t>
            </w:r>
            <w:r w:rsidRPr="0045461C">
              <w:rPr>
                <w:rFonts w:cs="Arial"/>
                <w:b/>
                <w:bCs/>
              </w:rPr>
              <w:t>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E66390">
              <w:rPr>
                <w:rFonts w:cs="Arial"/>
              </w:rPr>
              <w:t xml:space="preserve">1000 m-es </w:t>
            </w:r>
            <w:r w:rsidR="0045461C">
              <w:rPr>
                <w:rFonts w:cs="Arial"/>
              </w:rPr>
              <w:t>egyéni indítású időfutam döntő</w:t>
            </w:r>
          </w:p>
          <w:p w14:paraId="6950DE42" w14:textId="57EE82C3" w:rsidR="009838E1" w:rsidRDefault="0045461C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(verseny)</w:t>
            </w:r>
          </w:p>
          <w:p w14:paraId="15623F5A" w14:textId="77777777" w:rsidR="00F05A29" w:rsidRDefault="00E66390" w:rsidP="009838E1">
            <w:pPr>
              <w:tabs>
                <w:tab w:val="left" w:pos="180"/>
              </w:tabs>
              <w:rPr>
                <w:rFonts w:cs="Arial"/>
              </w:rPr>
            </w:pPr>
            <w:r w:rsidRPr="00F05A29">
              <w:rPr>
                <w:rFonts w:cs="Arial"/>
                <w:b/>
                <w:bCs/>
              </w:rPr>
              <w:t>12:30-13:00</w:t>
            </w:r>
            <w:r>
              <w:rPr>
                <w:rFonts w:cs="Arial"/>
              </w:rPr>
              <w:t xml:space="preserve">                 2000 m-es egyéni indít</w:t>
            </w:r>
            <w:r w:rsidR="00F05A29">
              <w:rPr>
                <w:rFonts w:cs="Arial"/>
              </w:rPr>
              <w:t>ású időfutam döntő</w:t>
            </w:r>
          </w:p>
          <w:p w14:paraId="1458C07A" w14:textId="5768F805" w:rsidR="00E66390" w:rsidRDefault="00F05A29" w:rsidP="009838E1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(verseny)</w:t>
            </w:r>
          </w:p>
          <w:p w14:paraId="5E6B7AAB" w14:textId="63056C56" w:rsidR="009838E1" w:rsidRDefault="009838E1" w:rsidP="009838E1">
            <w:pPr>
              <w:tabs>
                <w:tab w:val="left" w:pos="180"/>
              </w:tabs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</w:t>
            </w:r>
            <w:r w:rsidR="00595877">
              <w:rPr>
                <w:rFonts w:cs="Arial"/>
                <w:b/>
                <w:bCs/>
              </w:rPr>
              <w:t>3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-1</w:t>
            </w:r>
            <w:r w:rsidR="00595877">
              <w:rPr>
                <w:rFonts w:cs="Arial"/>
                <w:b/>
                <w:bCs/>
              </w:rPr>
              <w:t>4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redményhirdetés</w:t>
            </w:r>
            <w:r w:rsidR="0045461C">
              <w:rPr>
                <w:rFonts w:cs="Arial"/>
              </w:rPr>
              <w:t xml:space="preserve">, a verseny </w:t>
            </w:r>
            <w:r w:rsidR="00F51313">
              <w:rPr>
                <w:rFonts w:cs="Arial"/>
              </w:rPr>
              <w:t xml:space="preserve">ünnepélyes </w:t>
            </w:r>
            <w:r w:rsidR="0045461C">
              <w:rPr>
                <w:rFonts w:cs="Arial"/>
              </w:rPr>
              <w:t>zárása</w:t>
            </w:r>
          </w:p>
          <w:p w14:paraId="28516408" w14:textId="181E93E4" w:rsidR="00F3420C" w:rsidRPr="00F3420C" w:rsidRDefault="00F3420C" w:rsidP="00F3420C">
            <w:pPr>
              <w:rPr>
                <w:rFonts w:cs="Arial"/>
                <w:sz w:val="22"/>
              </w:rPr>
            </w:pPr>
          </w:p>
        </w:tc>
      </w:tr>
      <w:tr w:rsidR="00E11E36" w:rsidRPr="00F3420C" w14:paraId="1C37720B" w14:textId="77777777">
        <w:trPr>
          <w:trHeight w:hRule="exact" w:val="113"/>
        </w:trPr>
        <w:tc>
          <w:tcPr>
            <w:tcW w:w="2410" w:type="dxa"/>
          </w:tcPr>
          <w:p w14:paraId="5E997EA3" w14:textId="77777777" w:rsidR="00E11E36" w:rsidRPr="00F3420C" w:rsidRDefault="00E11E36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19C1752" w14:textId="77777777" w:rsidR="00E11E36" w:rsidRPr="00F3420C" w:rsidRDefault="00E11E36" w:rsidP="004A4888">
            <w:pPr>
              <w:rPr>
                <w:rFonts w:cs="Arial"/>
                <w:sz w:val="22"/>
              </w:rPr>
            </w:pPr>
          </w:p>
        </w:tc>
      </w:tr>
      <w:tr w:rsidR="00E11E36" w:rsidRPr="00F3420C" w14:paraId="0B17C1D9" w14:textId="77777777">
        <w:tc>
          <w:tcPr>
            <w:tcW w:w="2410" w:type="dxa"/>
          </w:tcPr>
          <w:p w14:paraId="161ECDE4" w14:textId="77777777" w:rsidR="00E11E36" w:rsidRPr="00F3420C" w:rsidRDefault="00E11E36" w:rsidP="004A48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Korcsoportok:</w:t>
            </w:r>
          </w:p>
        </w:tc>
        <w:tc>
          <w:tcPr>
            <w:tcW w:w="7088" w:type="dxa"/>
            <w:gridSpan w:val="2"/>
            <w:vAlign w:val="center"/>
          </w:tcPr>
          <w:p w14:paraId="36CD58A7" w14:textId="77777777" w:rsidR="00E65DB0" w:rsidRPr="00F3420C" w:rsidRDefault="00E65DB0" w:rsidP="002245C6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orcsoport: 8-1</w:t>
            </w:r>
            <w:r w:rsidR="00425BE0" w:rsidRPr="00F3420C">
              <w:rPr>
                <w:rFonts w:cs="Arial"/>
                <w:sz w:val="22"/>
              </w:rPr>
              <w:t xml:space="preserve">1 </w:t>
            </w:r>
            <w:r w:rsidR="008D4867" w:rsidRPr="00F3420C">
              <w:rPr>
                <w:rFonts w:cs="Arial"/>
                <w:sz w:val="22"/>
              </w:rPr>
              <w:t>év</w:t>
            </w:r>
          </w:p>
          <w:p w14:paraId="7ECEDAAD" w14:textId="77777777" w:rsidR="00425BE0" w:rsidRPr="00F3420C" w:rsidRDefault="00425BE0" w:rsidP="002245C6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orcsoport: 12-15 év</w:t>
            </w:r>
          </w:p>
          <w:p w14:paraId="60A82125" w14:textId="77777777" w:rsidR="0022674C" w:rsidRPr="00F3420C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korcsoport: </w:t>
            </w:r>
            <w:r w:rsidR="00B96C88" w:rsidRPr="00F3420C">
              <w:rPr>
                <w:rFonts w:cs="Arial"/>
                <w:sz w:val="22"/>
              </w:rPr>
              <w:t xml:space="preserve">16-21 </w:t>
            </w:r>
            <w:r w:rsidR="00ED2AD9" w:rsidRPr="00F3420C">
              <w:rPr>
                <w:rFonts w:cs="Arial"/>
                <w:sz w:val="22"/>
              </w:rPr>
              <w:t>év</w:t>
            </w:r>
          </w:p>
          <w:p w14:paraId="2D0C83DA" w14:textId="77777777" w:rsidR="00ED2AD9" w:rsidRPr="00F3420C" w:rsidRDefault="00ED2AD9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korcsoport: </w:t>
            </w:r>
            <w:r w:rsidR="00B96C88" w:rsidRPr="00F3420C">
              <w:rPr>
                <w:rFonts w:cs="Arial"/>
                <w:sz w:val="22"/>
              </w:rPr>
              <w:t>22</w:t>
            </w:r>
            <w:r w:rsidR="00425BE0" w:rsidRPr="00F3420C">
              <w:rPr>
                <w:rFonts w:cs="Arial"/>
                <w:sz w:val="22"/>
              </w:rPr>
              <w:t xml:space="preserve">-29 </w:t>
            </w:r>
            <w:r w:rsidRPr="00F3420C">
              <w:rPr>
                <w:rFonts w:cs="Arial"/>
                <w:sz w:val="22"/>
              </w:rPr>
              <w:t>év</w:t>
            </w:r>
          </w:p>
          <w:p w14:paraId="542AFBE4" w14:textId="77777777" w:rsidR="00425BE0" w:rsidRPr="00F3420C" w:rsidRDefault="00425BE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>korcsoport: 30 év és idősebb</w:t>
            </w:r>
          </w:p>
          <w:p w14:paraId="100E2E6D" w14:textId="76D7FD6C" w:rsidR="000E3B31" w:rsidRPr="00F3420C" w:rsidRDefault="008D4867" w:rsidP="006A144D">
            <w:pPr>
              <w:ind w:left="-44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i/>
                <w:sz w:val="22"/>
              </w:rPr>
              <w:lastRenderedPageBreak/>
              <w:t>Kevés számú induló esetén a rendezőség fenntartja a korcsoport összevonás jogát</w:t>
            </w:r>
            <w:r w:rsidR="0003190D" w:rsidRPr="00F3420C">
              <w:rPr>
                <w:rFonts w:cs="Arial"/>
                <w:i/>
                <w:sz w:val="22"/>
              </w:rPr>
              <w:t xml:space="preserve"> és a távok </w:t>
            </w:r>
            <w:r w:rsidR="006A144D" w:rsidRPr="00F3420C">
              <w:rPr>
                <w:rFonts w:cs="Arial"/>
                <w:i/>
                <w:sz w:val="22"/>
              </w:rPr>
              <w:t>kezdési idejének megváltoztatási jogát</w:t>
            </w:r>
            <w:r w:rsidRPr="00F3420C">
              <w:rPr>
                <w:rFonts w:cs="Arial"/>
                <w:i/>
                <w:sz w:val="22"/>
              </w:rPr>
              <w:t>.</w:t>
            </w:r>
            <w:r w:rsidR="006A144D" w:rsidRPr="00F3420C">
              <w:rPr>
                <w:rFonts w:cs="Arial"/>
                <w:i/>
                <w:sz w:val="22"/>
              </w:rPr>
              <w:t xml:space="preserve"> A változásokról az érintettek a nevezési határidő lejárta után </w:t>
            </w:r>
            <w:r w:rsidR="00BF6824">
              <w:rPr>
                <w:rFonts w:cs="Arial"/>
                <w:i/>
                <w:sz w:val="22"/>
              </w:rPr>
              <w:t>2</w:t>
            </w:r>
            <w:r w:rsidR="006A144D" w:rsidRPr="00F3420C">
              <w:rPr>
                <w:rFonts w:cs="Arial"/>
                <w:i/>
                <w:sz w:val="22"/>
              </w:rPr>
              <w:t xml:space="preserve"> nappal tájékoztatást kapnak.</w:t>
            </w:r>
          </w:p>
        </w:tc>
      </w:tr>
      <w:tr w:rsidR="00CA28F6" w:rsidRPr="00F3420C" w14:paraId="759B6678" w14:textId="77777777">
        <w:trPr>
          <w:trHeight w:hRule="exact" w:val="113"/>
        </w:trPr>
        <w:tc>
          <w:tcPr>
            <w:tcW w:w="2410" w:type="dxa"/>
          </w:tcPr>
          <w:p w14:paraId="297468CA" w14:textId="77777777" w:rsidR="00CA28F6" w:rsidRPr="00F3420C" w:rsidRDefault="00CA28F6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1E4E7BE" w14:textId="77777777" w:rsidR="00CA28F6" w:rsidRPr="00F3420C" w:rsidRDefault="00CA28F6" w:rsidP="00CA28F6">
            <w:pPr>
              <w:pStyle w:val="Listaszerbekezds"/>
              <w:ind w:left="316"/>
              <w:rPr>
                <w:rFonts w:cs="Arial"/>
                <w:sz w:val="22"/>
              </w:rPr>
            </w:pPr>
          </w:p>
        </w:tc>
      </w:tr>
      <w:tr w:rsidR="00E65DB0" w:rsidRPr="00F3420C" w14:paraId="6F0690F7" w14:textId="77777777">
        <w:trPr>
          <w:gridAfter w:val="1"/>
          <w:wAfter w:w="96" w:type="dxa"/>
        </w:trPr>
        <w:tc>
          <w:tcPr>
            <w:tcW w:w="2410" w:type="dxa"/>
          </w:tcPr>
          <w:p w14:paraId="65B712EF" w14:textId="77777777" w:rsidR="00E65DB0" w:rsidRPr="00F3420C" w:rsidRDefault="00E65DB0" w:rsidP="006F242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Verseny infor</w:t>
            </w:r>
            <w:r w:rsidR="00C757FC" w:rsidRPr="00F3420C">
              <w:rPr>
                <w:rFonts w:cs="Arial"/>
                <w:b/>
                <w:sz w:val="22"/>
              </w:rPr>
              <w:t>m</w:t>
            </w:r>
            <w:r w:rsidRPr="00F3420C">
              <w:rPr>
                <w:rFonts w:cs="Arial"/>
                <w:b/>
                <w:sz w:val="22"/>
              </w:rPr>
              <w:t>ációk:</w:t>
            </w:r>
          </w:p>
        </w:tc>
        <w:tc>
          <w:tcPr>
            <w:tcW w:w="6992" w:type="dxa"/>
          </w:tcPr>
          <w:p w14:paraId="3B5E5914" w14:textId="63DB5542" w:rsidR="00220CE7" w:rsidRPr="00F3420C" w:rsidRDefault="00220CE7" w:rsidP="006F242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Felszerelés:</w:t>
            </w:r>
            <w:r w:rsidR="00CA28F6" w:rsidRPr="00F3420C">
              <w:rPr>
                <w:rFonts w:cs="Arial"/>
                <w:b/>
                <w:sz w:val="22"/>
              </w:rPr>
              <w:t xml:space="preserve"> </w:t>
            </w:r>
            <w:r w:rsidR="00F05A29" w:rsidRPr="00F05A29">
              <w:rPr>
                <w:rFonts w:cs="Arial"/>
                <w:bCs/>
                <w:sz w:val="22"/>
              </w:rPr>
              <w:t>Kerékpáros, vagy egyéb s</w:t>
            </w:r>
            <w:r w:rsidRPr="00F05A29">
              <w:rPr>
                <w:rFonts w:cs="Arial"/>
                <w:bCs/>
                <w:sz w:val="22"/>
              </w:rPr>
              <w:t>portolásra</w:t>
            </w:r>
            <w:r w:rsidRPr="00F3420C">
              <w:rPr>
                <w:rFonts w:cs="Arial"/>
                <w:sz w:val="22"/>
              </w:rPr>
              <w:t xml:space="preserve"> alkalmas sportruházat.</w:t>
            </w:r>
          </w:p>
          <w:p w14:paraId="2D8C3094" w14:textId="58A4F28F" w:rsidR="00220CE7" w:rsidRPr="00F3420C" w:rsidRDefault="00220CE7" w:rsidP="006F2426">
            <w:pPr>
              <w:ind w:firstLine="8"/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erékpár feleljen meg a biztonsági előírásoknak. Kerékpárok</w:t>
            </w:r>
            <w:r w:rsidR="0031209F">
              <w:rPr>
                <w:rFonts w:cs="Arial"/>
                <w:sz w:val="22"/>
              </w:rPr>
              <w:t>at és kerékpáros sisakokat</w:t>
            </w:r>
            <w:r w:rsidRPr="00F3420C">
              <w:rPr>
                <w:rFonts w:cs="Arial"/>
                <w:sz w:val="22"/>
              </w:rPr>
              <w:t xml:space="preserve"> lehetőség szerint minden résztvevő csapat hozzon magával a versenyre.</w:t>
            </w:r>
            <w:r w:rsidRPr="00F3420C">
              <w:rPr>
                <w:rFonts w:cs="Arial"/>
                <w:color w:val="FF0000"/>
                <w:sz w:val="22"/>
              </w:rPr>
              <w:t xml:space="preserve"> </w:t>
            </w:r>
          </w:p>
          <w:p w14:paraId="76306F36" w14:textId="7914D3DA" w:rsidR="00CA28F6" w:rsidRPr="00F3420C" w:rsidRDefault="00D13A2B" w:rsidP="006F242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rékpáros s</w:t>
            </w:r>
            <w:r w:rsidR="00220CE7" w:rsidRPr="00F3420C">
              <w:rPr>
                <w:rFonts w:cs="Arial"/>
                <w:b/>
                <w:sz w:val="22"/>
              </w:rPr>
              <w:t>isak használata kötelező</w:t>
            </w:r>
            <w:r>
              <w:rPr>
                <w:rFonts w:cs="Arial"/>
                <w:b/>
                <w:sz w:val="22"/>
              </w:rPr>
              <w:t>!</w:t>
            </w:r>
          </w:p>
          <w:p w14:paraId="3B275577" w14:textId="77777777" w:rsidR="00FD4A85" w:rsidRPr="00F3420C" w:rsidRDefault="00FE756D" w:rsidP="006F242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A tervezett program időpontjai a nevezők létszámának függvényében változhatnak. </w:t>
            </w:r>
          </w:p>
        </w:tc>
      </w:tr>
      <w:tr w:rsidR="00FE756D" w:rsidRPr="00F3420C" w14:paraId="604B9E20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69F452A8" w14:textId="77777777" w:rsidR="00FE756D" w:rsidRPr="00F3420C" w:rsidRDefault="00FE756D" w:rsidP="00C757F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5D13EBD8" w14:textId="77777777" w:rsidR="00FE756D" w:rsidRPr="00F3420C" w:rsidRDefault="00FE756D" w:rsidP="00220CE7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220CE7" w:rsidRPr="00F3420C" w14:paraId="5C1A6A98" w14:textId="77777777">
        <w:trPr>
          <w:gridAfter w:val="1"/>
          <w:wAfter w:w="96" w:type="dxa"/>
        </w:trPr>
        <w:tc>
          <w:tcPr>
            <w:tcW w:w="2410" w:type="dxa"/>
          </w:tcPr>
          <w:p w14:paraId="4FFE179A" w14:textId="77777777" w:rsidR="00220CE7" w:rsidRPr="00F3420C" w:rsidRDefault="00220CE7" w:rsidP="00C757F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Díjaz</w:t>
            </w:r>
            <w:r w:rsidR="00FE756D" w:rsidRPr="00F3420C">
              <w:rPr>
                <w:rFonts w:cs="Arial"/>
                <w:b/>
                <w:sz w:val="22"/>
              </w:rPr>
              <w:t>ás:</w:t>
            </w:r>
          </w:p>
        </w:tc>
        <w:tc>
          <w:tcPr>
            <w:tcW w:w="6992" w:type="dxa"/>
          </w:tcPr>
          <w:p w14:paraId="61DC50F3" w14:textId="77777777" w:rsidR="00220CE7" w:rsidRPr="00F3420C" w:rsidRDefault="00FE756D" w:rsidP="00CA28F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1-3. helyezésig érem, 4-8</w:t>
            </w:r>
            <w:r w:rsidR="003863E6" w:rsidRPr="00F3420C">
              <w:rPr>
                <w:rFonts w:cs="Arial"/>
                <w:sz w:val="22"/>
              </w:rPr>
              <w:t>.</w:t>
            </w:r>
            <w:r w:rsidRPr="00F3420C">
              <w:rPr>
                <w:rFonts w:cs="Arial"/>
                <w:sz w:val="22"/>
              </w:rPr>
              <w:t xml:space="preserve"> helyezésig helyezési szalag díjazás</w:t>
            </w:r>
          </w:p>
        </w:tc>
      </w:tr>
      <w:tr w:rsidR="00870815" w:rsidRPr="00F3420C" w14:paraId="4E904D17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7C782DC5" w14:textId="77777777" w:rsidR="00870815" w:rsidRPr="00F3420C" w:rsidRDefault="00870815" w:rsidP="00C757F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2980D5A1" w14:textId="77777777" w:rsidR="00870815" w:rsidRPr="00F3420C" w:rsidRDefault="00870815" w:rsidP="00D64731">
            <w:pPr>
              <w:rPr>
                <w:rFonts w:cs="Arial"/>
                <w:sz w:val="22"/>
              </w:rPr>
            </w:pPr>
          </w:p>
        </w:tc>
      </w:tr>
      <w:tr w:rsidR="00C757FC" w:rsidRPr="00F3420C" w14:paraId="620DD22A" w14:textId="77777777">
        <w:trPr>
          <w:gridAfter w:val="1"/>
          <w:wAfter w:w="96" w:type="dxa"/>
        </w:trPr>
        <w:tc>
          <w:tcPr>
            <w:tcW w:w="2410" w:type="dxa"/>
          </w:tcPr>
          <w:p w14:paraId="42CD9B6F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3931683D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310E4BA1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776DA907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537DC5A7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7AFCF244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3EFD7F1A" w14:textId="77777777" w:rsidR="00F51313" w:rsidRDefault="00F51313" w:rsidP="006F2426">
            <w:pPr>
              <w:jc w:val="both"/>
              <w:rPr>
                <w:rFonts w:cs="Arial"/>
                <w:b/>
                <w:sz w:val="22"/>
              </w:rPr>
            </w:pPr>
          </w:p>
          <w:p w14:paraId="10EA4FC3" w14:textId="54E70D7E" w:rsidR="00C757FC" w:rsidRPr="00F3420C" w:rsidRDefault="00C757FC" w:rsidP="006F2426">
            <w:pPr>
              <w:jc w:val="both"/>
              <w:rPr>
                <w:rFonts w:cs="Arial"/>
                <w:b/>
                <w:sz w:val="22"/>
              </w:rPr>
            </w:pPr>
            <w:proofErr w:type="gramStart"/>
            <w:r w:rsidRPr="00F3420C">
              <w:rPr>
                <w:rFonts w:cs="Arial"/>
                <w:b/>
                <w:sz w:val="22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4A91EDD6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41417589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0C3E44FE" w14:textId="77777777" w:rsidR="00F51313" w:rsidRDefault="00F51313" w:rsidP="006F2426">
            <w:pPr>
              <w:jc w:val="both"/>
              <w:rPr>
                <w:rFonts w:cs="Arial"/>
                <w:sz w:val="22"/>
              </w:rPr>
            </w:pPr>
          </w:p>
          <w:p w14:paraId="0802AE9B" w14:textId="663F46E2" w:rsidR="006F2426" w:rsidRPr="00F3420C" w:rsidRDefault="00C757FC" w:rsidP="006F242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A versenyen kizárólag érvényes Speciális Olimpia versenyengedéllyel</w:t>
            </w:r>
            <w:r w:rsidR="00425BE0" w:rsidRPr="00F3420C">
              <w:rPr>
                <w:rFonts w:cs="Arial"/>
                <w:sz w:val="22"/>
              </w:rPr>
              <w:t xml:space="preserve"> (vagy folyamatban levő igénylés igazolásával)</w:t>
            </w:r>
            <w:r w:rsidR="00F83AA4" w:rsidRPr="00F3420C">
              <w:rPr>
                <w:rFonts w:cs="Arial"/>
                <w:sz w:val="22"/>
              </w:rPr>
              <w:t xml:space="preserve">, valamint érvényes sportorvosi </w:t>
            </w:r>
            <w:r w:rsidRPr="00F3420C">
              <w:rPr>
                <w:rFonts w:cs="Arial"/>
                <w:sz w:val="22"/>
              </w:rPr>
              <w:t>igazolással rendelkezők indulhatnak. E</w:t>
            </w:r>
            <w:r w:rsidR="00F05A29">
              <w:rPr>
                <w:rFonts w:cs="Arial"/>
                <w:sz w:val="22"/>
              </w:rPr>
              <w:t>zeknek a dokumentumoknak a meglétét a verseny szervezői ellenőrzik, ezért kérjük, hogy a nevezéssel együtt küldjék meg szkennelt formában, valamint a versenyre is hozzák magukkal.</w:t>
            </w:r>
          </w:p>
          <w:p w14:paraId="5795478F" w14:textId="77777777" w:rsidR="00F51313" w:rsidRDefault="00F51313" w:rsidP="006F2426">
            <w:pPr>
              <w:jc w:val="both"/>
              <w:rPr>
                <w:rFonts w:eastAsia="Calibri" w:cs="Arial"/>
                <w:sz w:val="22"/>
              </w:rPr>
            </w:pPr>
          </w:p>
          <w:p w14:paraId="69F11DB7" w14:textId="4BE97E0B" w:rsidR="00C757FC" w:rsidRPr="00F3420C" w:rsidRDefault="006F2426" w:rsidP="006F2426">
            <w:pPr>
              <w:jc w:val="both"/>
              <w:rPr>
                <w:rFonts w:eastAsia="Calibri" w:cs="Arial"/>
                <w:sz w:val="22"/>
              </w:rPr>
            </w:pPr>
            <w:r w:rsidRPr="00F3420C">
              <w:rPr>
                <w:rFonts w:eastAsia="Calibri" w:cs="Arial"/>
                <w:sz w:val="22"/>
              </w:rPr>
              <w:t>A versenyzőkről és a kísérőkről kép, hang és videó felvétel készül</w:t>
            </w:r>
            <w:r w:rsidR="007B4FBA" w:rsidRPr="00F3420C">
              <w:rPr>
                <w:rFonts w:eastAsia="Calibri" w:cs="Arial"/>
                <w:sz w:val="22"/>
              </w:rPr>
              <w:t>het</w:t>
            </w:r>
            <w:r w:rsidRPr="00F3420C">
              <w:rPr>
                <w:rFonts w:eastAsia="Calibri" w:cs="Arial"/>
                <w:sz w:val="22"/>
              </w:rPr>
              <w:t>, így a nevezéssel tudomásul veszik, hogy a csapat bármelyik tagjáról készült kép, hang és videó felvételeket az MSOSZ engedélyével televíziós csatornák, online és írott médiumok is felhasználhatják!</w:t>
            </w:r>
          </w:p>
        </w:tc>
      </w:tr>
      <w:tr w:rsidR="00C757FC" w:rsidRPr="00F3420C" w14:paraId="40543FE8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4744898C" w14:textId="77777777" w:rsidR="00C757FC" w:rsidRPr="00F3420C" w:rsidRDefault="00C757FC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2B5D961A" w14:textId="77777777" w:rsidR="00C757FC" w:rsidRPr="00F3420C" w:rsidRDefault="00C757FC" w:rsidP="00C757FC">
            <w:pPr>
              <w:rPr>
                <w:rFonts w:cs="Arial"/>
                <w:sz w:val="22"/>
              </w:rPr>
            </w:pPr>
          </w:p>
        </w:tc>
      </w:tr>
      <w:tr w:rsidR="00C757FC" w:rsidRPr="00F3420C" w14:paraId="434F0A5D" w14:textId="77777777">
        <w:trPr>
          <w:gridAfter w:val="1"/>
          <w:wAfter w:w="96" w:type="dxa"/>
        </w:trPr>
        <w:tc>
          <w:tcPr>
            <w:tcW w:w="9402" w:type="dxa"/>
            <w:gridSpan w:val="2"/>
          </w:tcPr>
          <w:p w14:paraId="7F94E361" w14:textId="77777777" w:rsidR="00F51313" w:rsidRDefault="00F51313" w:rsidP="004A13B8">
            <w:pPr>
              <w:jc w:val="center"/>
              <w:rPr>
                <w:rFonts w:cs="Arial"/>
                <w:b/>
                <w:sz w:val="22"/>
              </w:rPr>
            </w:pPr>
          </w:p>
          <w:p w14:paraId="7E7EC5F8" w14:textId="77777777" w:rsidR="00F51313" w:rsidRDefault="00F51313" w:rsidP="004A13B8">
            <w:pPr>
              <w:jc w:val="center"/>
              <w:rPr>
                <w:rFonts w:cs="Arial"/>
                <w:b/>
                <w:sz w:val="22"/>
              </w:rPr>
            </w:pPr>
          </w:p>
          <w:p w14:paraId="7B2486A9" w14:textId="0DE3FD72" w:rsidR="00D27868" w:rsidRPr="00F3420C" w:rsidRDefault="00C757FC" w:rsidP="004A13B8">
            <w:pPr>
              <w:jc w:val="center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Szeretettel várunk minden sz</w:t>
            </w:r>
            <w:r w:rsidR="00870815" w:rsidRPr="00F3420C">
              <w:rPr>
                <w:rFonts w:cs="Arial"/>
                <w:b/>
                <w:sz w:val="22"/>
              </w:rPr>
              <w:t>urkolót, érdeklődőt a versenyre</w:t>
            </w:r>
            <w:r w:rsidR="00D27868" w:rsidRPr="00F3420C">
              <w:rPr>
                <w:rFonts w:cs="Arial"/>
                <w:b/>
                <w:sz w:val="22"/>
              </w:rPr>
              <w:t>!</w:t>
            </w:r>
          </w:p>
        </w:tc>
      </w:tr>
    </w:tbl>
    <w:p w14:paraId="4A4D6D1F" w14:textId="77777777" w:rsidR="00C757FC" w:rsidRPr="00F3420C" w:rsidRDefault="00C757FC" w:rsidP="004A13B8">
      <w:pPr>
        <w:pStyle w:val="Nincstrkz"/>
        <w:rPr>
          <w:rFonts w:cs="Arial"/>
          <w:sz w:val="22"/>
        </w:rPr>
      </w:pPr>
    </w:p>
    <w:p w14:paraId="17602837" w14:textId="1B7DAD19" w:rsidR="00C757FC" w:rsidRPr="00F3420C" w:rsidRDefault="00FD4A85" w:rsidP="00C757FC">
      <w:pPr>
        <w:rPr>
          <w:rFonts w:cs="Arial"/>
          <w:sz w:val="22"/>
        </w:rPr>
      </w:pPr>
      <w:r w:rsidRPr="00F3420C">
        <w:rPr>
          <w:rFonts w:cs="Arial"/>
          <w:sz w:val="22"/>
        </w:rPr>
        <w:t>Budapest</w:t>
      </w:r>
      <w:r w:rsidR="00C757FC" w:rsidRPr="00F3420C">
        <w:rPr>
          <w:rFonts w:cs="Arial"/>
          <w:sz w:val="22"/>
        </w:rPr>
        <w:t xml:space="preserve">, </w:t>
      </w:r>
      <w:r w:rsidR="001C75CB">
        <w:rPr>
          <w:rFonts w:cs="Arial"/>
          <w:sz w:val="22"/>
        </w:rPr>
        <w:t>202</w:t>
      </w:r>
      <w:r w:rsidR="00C41842">
        <w:rPr>
          <w:rFonts w:cs="Arial"/>
          <w:sz w:val="22"/>
        </w:rPr>
        <w:t>6</w:t>
      </w:r>
      <w:r w:rsidR="00D13A2B">
        <w:rPr>
          <w:rFonts w:cs="Arial"/>
          <w:sz w:val="22"/>
        </w:rPr>
        <w:t xml:space="preserve">. </w:t>
      </w:r>
      <w:r w:rsidR="00C41842">
        <w:rPr>
          <w:rFonts w:cs="Arial"/>
          <w:sz w:val="22"/>
        </w:rPr>
        <w:t xml:space="preserve">március </w:t>
      </w:r>
      <w:r w:rsidR="00F346CB">
        <w:rPr>
          <w:rFonts w:cs="Arial"/>
          <w:sz w:val="22"/>
        </w:rPr>
        <w:t>17</w:t>
      </w:r>
      <w:r w:rsidR="00C41842">
        <w:rPr>
          <w:rFonts w:cs="Arial"/>
          <w:sz w:val="22"/>
        </w:rPr>
        <w:t>.</w:t>
      </w:r>
    </w:p>
    <w:p w14:paraId="4F7667BD" w14:textId="77777777" w:rsidR="00F51313" w:rsidRDefault="00F51313" w:rsidP="004A13B8">
      <w:pPr>
        <w:pStyle w:val="Nincstrkz"/>
        <w:rPr>
          <w:rFonts w:cs="Arial"/>
          <w:sz w:val="22"/>
        </w:rPr>
      </w:pPr>
    </w:p>
    <w:p w14:paraId="3AC49083" w14:textId="77777777" w:rsidR="00F51313" w:rsidRDefault="00F51313" w:rsidP="004A13B8">
      <w:pPr>
        <w:pStyle w:val="Nincstrkz"/>
        <w:rPr>
          <w:rFonts w:cs="Arial"/>
          <w:sz w:val="22"/>
        </w:rPr>
      </w:pPr>
    </w:p>
    <w:p w14:paraId="792A7FA4" w14:textId="77777777" w:rsidR="00F51313" w:rsidRPr="00F3420C" w:rsidRDefault="00F51313" w:rsidP="004A13B8">
      <w:pPr>
        <w:pStyle w:val="Nincstrkz"/>
        <w:rPr>
          <w:rFonts w:cs="Arial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FD4A85" w:rsidRPr="00F3420C" w14:paraId="608DF466" w14:textId="77777777">
        <w:tc>
          <w:tcPr>
            <w:tcW w:w="3134" w:type="dxa"/>
          </w:tcPr>
          <w:p w14:paraId="3C9B99C8" w14:textId="77777777" w:rsidR="00FD4A85" w:rsidRPr="00F3420C" w:rsidRDefault="00FD4A85" w:rsidP="00C757FC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Lengyel Lajos</w:t>
            </w:r>
          </w:p>
          <w:p w14:paraId="38675FB4" w14:textId="77777777" w:rsidR="00FD4A85" w:rsidRPr="00F3420C" w:rsidRDefault="0003190D" w:rsidP="0003190D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MSOSZ </w:t>
            </w:r>
            <w:r w:rsidR="00FD4A85" w:rsidRPr="00F3420C">
              <w:rPr>
                <w:rFonts w:cs="Arial"/>
                <w:sz w:val="22"/>
              </w:rPr>
              <w:t>Elnök</w:t>
            </w:r>
          </w:p>
          <w:p w14:paraId="70CF5241" w14:textId="33E05A3F" w:rsidR="00FD4A85" w:rsidRPr="00F3420C" w:rsidRDefault="00FD4A85" w:rsidP="00F51313">
            <w:pPr>
              <w:rPr>
                <w:rFonts w:cs="Arial"/>
                <w:sz w:val="22"/>
              </w:rPr>
            </w:pPr>
          </w:p>
        </w:tc>
        <w:tc>
          <w:tcPr>
            <w:tcW w:w="3134" w:type="dxa"/>
          </w:tcPr>
          <w:p w14:paraId="5C938DF5" w14:textId="654DA1A2" w:rsidR="00FD4A85" w:rsidRPr="00112C37" w:rsidRDefault="00D13A2B" w:rsidP="000A778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ótári Tímea</w:t>
            </w:r>
          </w:p>
          <w:p w14:paraId="23B9E412" w14:textId="77777777" w:rsidR="000A778D" w:rsidRPr="00112C37" w:rsidRDefault="000A778D" w:rsidP="000A778D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kuratóriumi elnök</w:t>
            </w:r>
          </w:p>
          <w:p w14:paraId="2D6F47E1" w14:textId="77777777" w:rsidR="000A778D" w:rsidRPr="00112C37" w:rsidRDefault="000A778D" w:rsidP="000A778D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Esély a Mosolyra Alapítvány</w:t>
            </w:r>
          </w:p>
          <w:p w14:paraId="21254534" w14:textId="77777777" w:rsidR="00FD4A85" w:rsidRPr="00F3420C" w:rsidRDefault="00FE4FF8" w:rsidP="00C757FC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S.K.</w:t>
            </w:r>
          </w:p>
        </w:tc>
        <w:tc>
          <w:tcPr>
            <w:tcW w:w="3134" w:type="dxa"/>
          </w:tcPr>
          <w:p w14:paraId="2DDC93CA" w14:textId="31E744C4" w:rsidR="00FD4A85" w:rsidRPr="00F3420C" w:rsidRDefault="00D13A2B" w:rsidP="00FD4A8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áté-Schwarcz Gergely</w:t>
            </w:r>
          </w:p>
          <w:p w14:paraId="021E7332" w14:textId="77777777" w:rsidR="00FD4A85" w:rsidRPr="00F3420C" w:rsidRDefault="0003190D" w:rsidP="00C757FC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MSOSZ </w:t>
            </w:r>
            <w:r w:rsidR="00FD4A85" w:rsidRPr="00F3420C">
              <w:rPr>
                <w:rFonts w:cs="Arial"/>
                <w:sz w:val="22"/>
              </w:rPr>
              <w:t>Sportigazgató</w:t>
            </w:r>
          </w:p>
          <w:p w14:paraId="6535EB3A" w14:textId="6B2652B7" w:rsidR="00FD4A85" w:rsidRPr="00F3420C" w:rsidRDefault="00FD4A85" w:rsidP="00C757FC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40E5E637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EBD9ACE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5AE8ADF8" w14:textId="77777777" w:rsidR="009C5488" w:rsidRDefault="009C5488" w:rsidP="009C5488">
      <w:pPr>
        <w:jc w:val="center"/>
      </w:pPr>
      <w:r>
        <w:t>MAGYAR SPECIÁLIS OLIMPIA SZÖVETSÉG</w:t>
      </w:r>
    </w:p>
    <w:p w14:paraId="2B66FAD5" w14:textId="48DC2E5A" w:rsidR="009C5488" w:rsidRDefault="00BF6824" w:rsidP="009C5488">
      <w:pPr>
        <w:jc w:val="center"/>
        <w:rPr>
          <w:b/>
          <w:sz w:val="28"/>
        </w:rPr>
      </w:pPr>
      <w:r>
        <w:rPr>
          <w:b/>
          <w:sz w:val="28"/>
        </w:rPr>
        <w:t>Évadnyitó</w:t>
      </w:r>
      <w:r w:rsidR="00766723">
        <w:rPr>
          <w:b/>
          <w:sz w:val="28"/>
        </w:rPr>
        <w:t xml:space="preserve"> </w:t>
      </w:r>
      <w:r w:rsidR="00FD4A85">
        <w:rPr>
          <w:b/>
          <w:sz w:val="28"/>
        </w:rPr>
        <w:t>kerékpár</w:t>
      </w:r>
      <w:r w:rsidR="00766723">
        <w:rPr>
          <w:b/>
          <w:sz w:val="28"/>
        </w:rPr>
        <w:t>verseny</w:t>
      </w:r>
    </w:p>
    <w:p w14:paraId="28B17AE6" w14:textId="45BC15A3" w:rsidR="009C5488" w:rsidRPr="0013239A" w:rsidRDefault="007B4FBA" w:rsidP="009C5488">
      <w:pPr>
        <w:jc w:val="center"/>
        <w:rPr>
          <w:rFonts w:ascii="Times New Roman" w:hAnsi="Times New Roman"/>
        </w:rPr>
      </w:pPr>
      <w:r w:rsidRPr="00825A61">
        <w:t>Szentes</w:t>
      </w:r>
      <w:r w:rsidR="001C75CB">
        <w:t>, 202</w:t>
      </w:r>
      <w:r w:rsidR="00C41842">
        <w:t>6</w:t>
      </w:r>
      <w:r w:rsidR="009C5488" w:rsidRPr="00825A61">
        <w:t xml:space="preserve">. </w:t>
      </w:r>
      <w:r w:rsidR="00C41842">
        <w:t>április 21</w:t>
      </w:r>
      <w:r w:rsidR="009C5488" w:rsidRPr="00825A61">
        <w:t xml:space="preserve">. </w:t>
      </w:r>
      <w:r w:rsidR="00C41842">
        <w:t>kedd</w:t>
      </w:r>
    </w:p>
    <w:p w14:paraId="427486F9" w14:textId="77777777" w:rsidR="00595877" w:rsidRPr="00595877" w:rsidRDefault="00595877" w:rsidP="00595877">
      <w:pPr>
        <w:jc w:val="center"/>
        <w:rPr>
          <w:rFonts w:eastAsia="Calibri" w:cs="Arial"/>
          <w:szCs w:val="21"/>
        </w:rPr>
      </w:pPr>
      <w:r w:rsidRPr="00595877">
        <w:rPr>
          <w:rFonts w:eastAsia="Calibri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3BC481E7" w14:textId="77777777" w:rsidR="009C5488" w:rsidRDefault="009C5488" w:rsidP="00595877">
      <w:pPr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46AA4A16" w14:textId="77777777">
        <w:tc>
          <w:tcPr>
            <w:tcW w:w="3686" w:type="dxa"/>
          </w:tcPr>
          <w:p w14:paraId="7CB8452B" w14:textId="23BAB7A1" w:rsidR="009C5488" w:rsidRPr="0073366A" w:rsidRDefault="00541845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51095B">
              <w:rPr>
                <w:rFonts w:cs="Arial"/>
                <w:b/>
                <w:szCs w:val="21"/>
              </w:rPr>
              <w:t xml:space="preserve"> </w:t>
            </w:r>
            <w:r w:rsidR="009C5488">
              <w:rPr>
                <w:rFonts w:cs="Arial"/>
                <w:b/>
                <w:szCs w:val="21"/>
              </w:rPr>
              <w:t>neve:</w:t>
            </w:r>
          </w:p>
        </w:tc>
        <w:tc>
          <w:tcPr>
            <w:tcW w:w="5948" w:type="dxa"/>
            <w:vAlign w:val="center"/>
          </w:tcPr>
          <w:p w14:paraId="4442830C" w14:textId="77777777" w:rsidR="009C5488" w:rsidRPr="00C500D5" w:rsidRDefault="009C5488" w:rsidP="00BC2741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439F2879" w14:textId="77777777">
        <w:tc>
          <w:tcPr>
            <w:tcW w:w="3686" w:type="dxa"/>
          </w:tcPr>
          <w:p w14:paraId="0DE908F5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4009661C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059C8CCC" w14:textId="77777777">
        <w:tc>
          <w:tcPr>
            <w:tcW w:w="3686" w:type="dxa"/>
          </w:tcPr>
          <w:p w14:paraId="4BE07DCD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7E470520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2BF94A3E" w14:textId="77777777">
        <w:tc>
          <w:tcPr>
            <w:tcW w:w="3686" w:type="dxa"/>
          </w:tcPr>
          <w:p w14:paraId="61D21E70" w14:textId="1C61BBD3" w:rsidR="009C5488" w:rsidRDefault="00541845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Sportszervezeti </w:t>
            </w:r>
            <w:r w:rsidR="009C5488">
              <w:rPr>
                <w:rFonts w:cs="Arial"/>
                <w:b/>
                <w:szCs w:val="21"/>
              </w:rPr>
              <w:t>vezető neve:</w:t>
            </w:r>
          </w:p>
        </w:tc>
        <w:tc>
          <w:tcPr>
            <w:tcW w:w="5948" w:type="dxa"/>
            <w:vAlign w:val="center"/>
          </w:tcPr>
          <w:p w14:paraId="54E68E98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6BC3ACD" w14:textId="77777777">
        <w:tc>
          <w:tcPr>
            <w:tcW w:w="3686" w:type="dxa"/>
          </w:tcPr>
          <w:p w14:paraId="15A1EB04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7FC1BEA8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Y="181"/>
        <w:tblW w:w="10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2126"/>
        <w:gridCol w:w="1701"/>
        <w:gridCol w:w="992"/>
        <w:gridCol w:w="1276"/>
        <w:gridCol w:w="2126"/>
      </w:tblGrid>
      <w:tr w:rsidR="00C41842" w14:paraId="662446D0" w14:textId="77777777" w:rsidTr="00C4184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3E28A968" w14:textId="3B78F3C1" w:rsidR="00C41842" w:rsidRDefault="00C41842" w:rsidP="00C41842">
            <w:pPr>
              <w:jc w:val="center"/>
              <w:rPr>
                <w:b/>
              </w:rPr>
            </w:pPr>
            <w:r>
              <w:rPr>
                <w:b/>
              </w:rPr>
              <w:t>Versenyző neve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38F7D9F1" w14:textId="5C69C4CC" w:rsidR="00C41842" w:rsidRDefault="00C41842" w:rsidP="00C41842">
            <w:pPr>
              <w:jc w:val="center"/>
              <w:rPr>
                <w:b/>
              </w:rPr>
            </w:pPr>
            <w:r>
              <w:rPr>
                <w:b/>
              </w:rPr>
              <w:t>Versenyengedély szám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1770C041" w14:textId="77777777" w:rsidR="00C41842" w:rsidRDefault="00C41842" w:rsidP="00C41842">
            <w:pPr>
              <w:jc w:val="center"/>
              <w:rPr>
                <w:b/>
              </w:rPr>
            </w:pPr>
            <w:r>
              <w:rPr>
                <w:b/>
              </w:rPr>
              <w:t>Születési</w:t>
            </w:r>
          </w:p>
          <w:p w14:paraId="5B8C3EF3" w14:textId="2A2C0337" w:rsidR="00C41842" w:rsidRDefault="00C41842" w:rsidP="00C41842">
            <w:pPr>
              <w:jc w:val="center"/>
              <w:rPr>
                <w:b/>
              </w:rPr>
            </w:pPr>
            <w:r>
              <w:rPr>
                <w:b/>
              </w:rPr>
              <w:t>év, hó, nap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2E57D91A" w14:textId="4DD7FEB4" w:rsidR="00C41842" w:rsidRDefault="00C41842" w:rsidP="00C418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rcso</w:t>
            </w:r>
            <w:proofErr w:type="spellEnd"/>
            <w:r>
              <w:rPr>
                <w:b/>
              </w:rPr>
              <w:t>-port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5E48F617" w14:textId="551EDCE4" w:rsidR="00C41842" w:rsidRDefault="00C41842" w:rsidP="00C41842">
            <w:pPr>
              <w:jc w:val="center"/>
              <w:rPr>
                <w:b/>
              </w:rPr>
            </w:pPr>
            <w:r>
              <w:rPr>
                <w:b/>
              </w:rPr>
              <w:t>Kategória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125F1E90" w14:textId="1C0D0B58" w:rsidR="00C41842" w:rsidRDefault="00C41842" w:rsidP="00C41842">
            <w:pPr>
              <w:jc w:val="center"/>
              <w:rPr>
                <w:b/>
              </w:rPr>
            </w:pPr>
            <w:r>
              <w:rPr>
                <w:b/>
              </w:rPr>
              <w:t>Versenyszám(ok):</w:t>
            </w:r>
          </w:p>
        </w:tc>
      </w:tr>
      <w:tr w:rsidR="00C41842" w:rsidRPr="0023411B" w14:paraId="6194548F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D84D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9EC9F5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69446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2F3DB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9E347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31FBC3" w14:textId="3015C52C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187DF92A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7CE14C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BD0F0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B6719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EF0B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76792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66784" w14:textId="1DD100C6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6CC46F78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CC7B4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317E8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D8FE70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602C1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153AF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46787" w14:textId="7AED3C5A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37359ADC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54F18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83957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EC8E7B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2D049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107AA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D64ED" w14:textId="51645EAE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4D5D391C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2BDB2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40BF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3CB6D6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F05F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B13BB4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D57102" w14:textId="60DFBF0D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5E276CD6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C9C8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B2A2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B46F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063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373A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8552" w14:textId="644C2408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4FA72BE7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239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7A8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B5A8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CEC4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D557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FBC9" w14:textId="5AC68143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3F353512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D9C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9AB5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CDD8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CB3B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7495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88A1" w14:textId="6D5A109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5BE8D55C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04C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EEDE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8CD7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1E45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9541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3B2B" w14:textId="0AF43832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C41842" w:rsidRPr="0023411B" w14:paraId="3E749538" w14:textId="77777777" w:rsidTr="00C41842">
        <w:trPr>
          <w:trHeight w:val="68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E041D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09045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B88B3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0881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8CFB2" w14:textId="77777777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B0FA9" w14:textId="2196B635" w:rsidR="00C41842" w:rsidRPr="0023411B" w:rsidRDefault="00C41842" w:rsidP="0003190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07DA0E" w14:textId="77777777" w:rsidR="0023411B" w:rsidRDefault="0023411B" w:rsidP="009C5488"/>
    <w:p w14:paraId="28452EF8" w14:textId="664516AA" w:rsidR="009C5488" w:rsidRDefault="009C5488" w:rsidP="009C5488">
      <w:r>
        <w:t>...................</w:t>
      </w:r>
      <w:r w:rsidR="001C75CB">
        <w:t>.........................., 202</w:t>
      </w:r>
      <w:r w:rsidR="00C41842">
        <w:t>6</w:t>
      </w:r>
      <w:r>
        <w:t>...........................hó............nap</w:t>
      </w:r>
    </w:p>
    <w:p w14:paraId="01279872" w14:textId="77777777" w:rsidR="009C5488" w:rsidRDefault="009C5488" w:rsidP="004A13B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>
        <w:t>...................................................</w:t>
      </w:r>
    </w:p>
    <w:p w14:paraId="670FF14D" w14:textId="77777777" w:rsidR="00D64731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p w14:paraId="69A91766" w14:textId="3340F417" w:rsidR="001C75CB" w:rsidRDefault="001C75CB">
      <w:pPr>
        <w:spacing w:after="160" w:line="259" w:lineRule="auto"/>
      </w:pPr>
    </w:p>
    <w:sectPr w:rsidR="001C75CB" w:rsidSect="00CA28F6">
      <w:headerReference w:type="default" r:id="rId8"/>
      <w:footerReference w:type="default" r:id="rId9"/>
      <w:pgSz w:w="11906" w:h="16838"/>
      <w:pgMar w:top="1985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0A90" w14:textId="77777777" w:rsidR="0087470B" w:rsidRDefault="0087470B" w:rsidP="00F646DD">
      <w:pPr>
        <w:spacing w:line="240" w:lineRule="auto"/>
      </w:pPr>
      <w:r>
        <w:separator/>
      </w:r>
    </w:p>
  </w:endnote>
  <w:endnote w:type="continuationSeparator" w:id="0">
    <w:p w14:paraId="1F5804B5" w14:textId="77777777" w:rsidR="0087470B" w:rsidRDefault="0087470B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1560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0D925F34" wp14:editId="435B13F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008213217" name="Kép 2008213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09D1" w14:textId="77777777" w:rsidR="0087470B" w:rsidRDefault="0087470B" w:rsidP="00F646DD">
      <w:pPr>
        <w:spacing w:line="240" w:lineRule="auto"/>
      </w:pPr>
      <w:r>
        <w:separator/>
      </w:r>
    </w:p>
  </w:footnote>
  <w:footnote w:type="continuationSeparator" w:id="0">
    <w:p w14:paraId="132FE3FB" w14:textId="77777777" w:rsidR="0087470B" w:rsidRDefault="0087470B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7844" w14:textId="77777777" w:rsidR="00F646DD" w:rsidRDefault="00FC37E3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42F4F6AA" wp14:editId="4AA7A71B">
          <wp:extent cx="1038225" cy="802275"/>
          <wp:effectExtent l="0" t="0" r="0" b="0"/>
          <wp:docPr id="1750221081" name="Kép 175022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Cycling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087" cy="80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1CC29E5D" wp14:editId="71420A4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113811597" name="Kép 111381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AD3"/>
    <w:multiLevelType w:val="hybridMultilevel"/>
    <w:tmpl w:val="DC16B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4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0630">
    <w:abstractNumId w:val="19"/>
  </w:num>
  <w:num w:numId="2" w16cid:durableId="418451173">
    <w:abstractNumId w:val="2"/>
  </w:num>
  <w:num w:numId="3" w16cid:durableId="126776618">
    <w:abstractNumId w:val="8"/>
  </w:num>
  <w:num w:numId="4" w16cid:durableId="1742409129">
    <w:abstractNumId w:val="9"/>
  </w:num>
  <w:num w:numId="5" w16cid:durableId="1780293555">
    <w:abstractNumId w:val="24"/>
  </w:num>
  <w:num w:numId="6" w16cid:durableId="298538877">
    <w:abstractNumId w:val="3"/>
  </w:num>
  <w:num w:numId="7" w16cid:durableId="1573732613">
    <w:abstractNumId w:val="17"/>
  </w:num>
  <w:num w:numId="8" w16cid:durableId="245192374">
    <w:abstractNumId w:val="4"/>
  </w:num>
  <w:num w:numId="9" w16cid:durableId="1297031471">
    <w:abstractNumId w:val="23"/>
  </w:num>
  <w:num w:numId="10" w16cid:durableId="1557625906">
    <w:abstractNumId w:val="7"/>
  </w:num>
  <w:num w:numId="11" w16cid:durableId="1121263449">
    <w:abstractNumId w:val="13"/>
  </w:num>
  <w:num w:numId="12" w16cid:durableId="1472602360">
    <w:abstractNumId w:val="5"/>
  </w:num>
  <w:num w:numId="13" w16cid:durableId="1600526752">
    <w:abstractNumId w:val="15"/>
  </w:num>
  <w:num w:numId="14" w16cid:durableId="31200429">
    <w:abstractNumId w:val="20"/>
  </w:num>
  <w:num w:numId="15" w16cid:durableId="36590109">
    <w:abstractNumId w:val="11"/>
  </w:num>
  <w:num w:numId="16" w16cid:durableId="1626082966">
    <w:abstractNumId w:val="12"/>
  </w:num>
  <w:num w:numId="17" w16cid:durableId="1684041850">
    <w:abstractNumId w:val="0"/>
  </w:num>
  <w:num w:numId="18" w16cid:durableId="1988823981">
    <w:abstractNumId w:val="14"/>
  </w:num>
  <w:num w:numId="19" w16cid:durableId="1071805596">
    <w:abstractNumId w:val="18"/>
  </w:num>
  <w:num w:numId="20" w16cid:durableId="2023433732">
    <w:abstractNumId w:val="10"/>
  </w:num>
  <w:num w:numId="21" w16cid:durableId="1619214875">
    <w:abstractNumId w:val="16"/>
  </w:num>
  <w:num w:numId="22" w16cid:durableId="2006977406">
    <w:abstractNumId w:val="22"/>
  </w:num>
  <w:num w:numId="23" w16cid:durableId="2033217686">
    <w:abstractNumId w:val="21"/>
  </w:num>
  <w:num w:numId="24" w16cid:durableId="1990750134">
    <w:abstractNumId w:val="6"/>
  </w:num>
  <w:num w:numId="25" w16cid:durableId="52587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3190D"/>
    <w:rsid w:val="00046E08"/>
    <w:rsid w:val="00056AEF"/>
    <w:rsid w:val="0006189E"/>
    <w:rsid w:val="000719AA"/>
    <w:rsid w:val="000765B4"/>
    <w:rsid w:val="00093177"/>
    <w:rsid w:val="000A1C16"/>
    <w:rsid w:val="000A778D"/>
    <w:rsid w:val="000D5278"/>
    <w:rsid w:val="000E05BC"/>
    <w:rsid w:val="000E2959"/>
    <w:rsid w:val="000E3B31"/>
    <w:rsid w:val="00102A46"/>
    <w:rsid w:val="001112AA"/>
    <w:rsid w:val="00112C37"/>
    <w:rsid w:val="001156F4"/>
    <w:rsid w:val="00125D88"/>
    <w:rsid w:val="001262AC"/>
    <w:rsid w:val="00127B77"/>
    <w:rsid w:val="0013101A"/>
    <w:rsid w:val="0013239A"/>
    <w:rsid w:val="00135144"/>
    <w:rsid w:val="00154DD1"/>
    <w:rsid w:val="00176CBD"/>
    <w:rsid w:val="001C17A7"/>
    <w:rsid w:val="001C75CB"/>
    <w:rsid w:val="001D3BCC"/>
    <w:rsid w:val="001F3C5C"/>
    <w:rsid w:val="00200062"/>
    <w:rsid w:val="00220CE7"/>
    <w:rsid w:val="0022674C"/>
    <w:rsid w:val="0023411B"/>
    <w:rsid w:val="00241CB1"/>
    <w:rsid w:val="002450E2"/>
    <w:rsid w:val="00281862"/>
    <w:rsid w:val="003037D6"/>
    <w:rsid w:val="0031209F"/>
    <w:rsid w:val="003223A9"/>
    <w:rsid w:val="00331224"/>
    <w:rsid w:val="00353BB8"/>
    <w:rsid w:val="003563C5"/>
    <w:rsid w:val="003863E6"/>
    <w:rsid w:val="003E720E"/>
    <w:rsid w:val="00425BE0"/>
    <w:rsid w:val="00427609"/>
    <w:rsid w:val="00435F2F"/>
    <w:rsid w:val="0045461C"/>
    <w:rsid w:val="004723E5"/>
    <w:rsid w:val="004809C2"/>
    <w:rsid w:val="00493700"/>
    <w:rsid w:val="004A13B8"/>
    <w:rsid w:val="004A6E4D"/>
    <w:rsid w:val="004B6D74"/>
    <w:rsid w:val="004C4CF0"/>
    <w:rsid w:val="004C6542"/>
    <w:rsid w:val="004F0817"/>
    <w:rsid w:val="0051095B"/>
    <w:rsid w:val="00517058"/>
    <w:rsid w:val="00522851"/>
    <w:rsid w:val="00535592"/>
    <w:rsid w:val="005415B7"/>
    <w:rsid w:val="00541845"/>
    <w:rsid w:val="00595877"/>
    <w:rsid w:val="00595D31"/>
    <w:rsid w:val="005A1DAA"/>
    <w:rsid w:val="005A7A96"/>
    <w:rsid w:val="005B02A5"/>
    <w:rsid w:val="005D3804"/>
    <w:rsid w:val="00645F1C"/>
    <w:rsid w:val="00646FCC"/>
    <w:rsid w:val="006A144D"/>
    <w:rsid w:val="006B0728"/>
    <w:rsid w:val="006C7BDF"/>
    <w:rsid w:val="006F2426"/>
    <w:rsid w:val="006F2CD5"/>
    <w:rsid w:val="0073366A"/>
    <w:rsid w:val="007400A5"/>
    <w:rsid w:val="007444DE"/>
    <w:rsid w:val="00762018"/>
    <w:rsid w:val="00762482"/>
    <w:rsid w:val="00766723"/>
    <w:rsid w:val="007B4FBA"/>
    <w:rsid w:val="007E49E5"/>
    <w:rsid w:val="00804DBF"/>
    <w:rsid w:val="00825A61"/>
    <w:rsid w:val="00830BFE"/>
    <w:rsid w:val="00870815"/>
    <w:rsid w:val="0087470B"/>
    <w:rsid w:val="00895FBC"/>
    <w:rsid w:val="008D4867"/>
    <w:rsid w:val="008F61D7"/>
    <w:rsid w:val="009005D2"/>
    <w:rsid w:val="00921FF4"/>
    <w:rsid w:val="0094332D"/>
    <w:rsid w:val="00967EB9"/>
    <w:rsid w:val="00982B45"/>
    <w:rsid w:val="009838E1"/>
    <w:rsid w:val="009851D8"/>
    <w:rsid w:val="0098661F"/>
    <w:rsid w:val="00986F2C"/>
    <w:rsid w:val="009B7F48"/>
    <w:rsid w:val="009C5488"/>
    <w:rsid w:val="009E12D0"/>
    <w:rsid w:val="009F5AE6"/>
    <w:rsid w:val="00A012DE"/>
    <w:rsid w:val="00A021DE"/>
    <w:rsid w:val="00A04917"/>
    <w:rsid w:val="00A51241"/>
    <w:rsid w:val="00AA6298"/>
    <w:rsid w:val="00AB10F0"/>
    <w:rsid w:val="00AD195D"/>
    <w:rsid w:val="00B0070B"/>
    <w:rsid w:val="00B05CBD"/>
    <w:rsid w:val="00B17D03"/>
    <w:rsid w:val="00B91FAC"/>
    <w:rsid w:val="00B96C88"/>
    <w:rsid w:val="00BB6F05"/>
    <w:rsid w:val="00BD5CD7"/>
    <w:rsid w:val="00BF6824"/>
    <w:rsid w:val="00BF78A4"/>
    <w:rsid w:val="00BF7D66"/>
    <w:rsid w:val="00C0029F"/>
    <w:rsid w:val="00C41842"/>
    <w:rsid w:val="00C500D5"/>
    <w:rsid w:val="00C70976"/>
    <w:rsid w:val="00C757FC"/>
    <w:rsid w:val="00CA28F6"/>
    <w:rsid w:val="00CC5A49"/>
    <w:rsid w:val="00CE3891"/>
    <w:rsid w:val="00CE4640"/>
    <w:rsid w:val="00CE46B8"/>
    <w:rsid w:val="00D03182"/>
    <w:rsid w:val="00D13A2B"/>
    <w:rsid w:val="00D21E4D"/>
    <w:rsid w:val="00D23901"/>
    <w:rsid w:val="00D27868"/>
    <w:rsid w:val="00D37ED2"/>
    <w:rsid w:val="00D64731"/>
    <w:rsid w:val="00D757EA"/>
    <w:rsid w:val="00D826FA"/>
    <w:rsid w:val="00D863BD"/>
    <w:rsid w:val="00D92EAE"/>
    <w:rsid w:val="00DD2251"/>
    <w:rsid w:val="00DD5A0C"/>
    <w:rsid w:val="00E03F49"/>
    <w:rsid w:val="00E11E36"/>
    <w:rsid w:val="00E12806"/>
    <w:rsid w:val="00E26BE0"/>
    <w:rsid w:val="00E40FAB"/>
    <w:rsid w:val="00E44BE7"/>
    <w:rsid w:val="00E65DB0"/>
    <w:rsid w:val="00E66390"/>
    <w:rsid w:val="00E66AD4"/>
    <w:rsid w:val="00E820CA"/>
    <w:rsid w:val="00EA7032"/>
    <w:rsid w:val="00EB12B3"/>
    <w:rsid w:val="00ED2AD9"/>
    <w:rsid w:val="00EE43B2"/>
    <w:rsid w:val="00EE43CA"/>
    <w:rsid w:val="00EF39F8"/>
    <w:rsid w:val="00F005F1"/>
    <w:rsid w:val="00F05A29"/>
    <w:rsid w:val="00F13E97"/>
    <w:rsid w:val="00F3420C"/>
    <w:rsid w:val="00F346CB"/>
    <w:rsid w:val="00F36E89"/>
    <w:rsid w:val="00F421D2"/>
    <w:rsid w:val="00F51313"/>
    <w:rsid w:val="00F646DD"/>
    <w:rsid w:val="00F83AA4"/>
    <w:rsid w:val="00F85C85"/>
    <w:rsid w:val="00FC37E3"/>
    <w:rsid w:val="00FD4A85"/>
    <w:rsid w:val="00FD5C12"/>
    <w:rsid w:val="00FE4FF8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39A91"/>
  <w15:docId w15:val="{5A17A4EA-5DC8-4CDB-A78D-C5096F69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20C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20CE7"/>
    <w:rPr>
      <w:rFonts w:ascii="Arial" w:hAnsi="Arial"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324-6E87-4497-ACCA-7F1A7F1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84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HM VGH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16-01-25T18:33:00Z</cp:lastPrinted>
  <dcterms:created xsi:type="dcterms:W3CDTF">2026-03-20T08:14:00Z</dcterms:created>
  <dcterms:modified xsi:type="dcterms:W3CDTF">2026-03-20T10:13:00Z</dcterms:modified>
</cp:coreProperties>
</file>